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9D2D0" w14:textId="77777777" w:rsidR="00DD29EC" w:rsidRPr="006D40CF" w:rsidRDefault="00DD29EC" w:rsidP="00691B96">
      <w:pPr>
        <w:shd w:val="clear" w:color="auto" w:fill="FFFFFF"/>
        <w:spacing w:line="360" w:lineRule="auto"/>
        <w:ind w:firstLine="567"/>
        <w:jc w:val="center"/>
        <w:textAlignment w:val="baseline"/>
        <w:rPr>
          <w:sz w:val="28"/>
          <w:szCs w:val="28"/>
        </w:rPr>
      </w:pPr>
      <w:r w:rsidRPr="006D40CF">
        <w:rPr>
          <w:b/>
          <w:bCs/>
          <w:sz w:val="28"/>
          <w:szCs w:val="28"/>
          <w:bdr w:val="none" w:sz="0" w:space="0" w:color="auto" w:frame="1"/>
        </w:rPr>
        <w:t>ПОЛОЖЕНИЕ</w:t>
      </w:r>
    </w:p>
    <w:p w14:paraId="72E963EE" w14:textId="77777777" w:rsidR="00DD29EC" w:rsidRPr="006D40CF" w:rsidRDefault="00DD29EC" w:rsidP="00691B96">
      <w:pPr>
        <w:shd w:val="clear" w:color="auto" w:fill="FFFFFF"/>
        <w:spacing w:line="360" w:lineRule="auto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D40CF">
        <w:rPr>
          <w:b/>
          <w:bCs/>
          <w:sz w:val="28"/>
          <w:szCs w:val="28"/>
          <w:bdr w:val="none" w:sz="0" w:space="0" w:color="auto" w:frame="1"/>
        </w:rPr>
        <w:t>О РЕГИОНАЛЬНОМ ТРЕКЕ (КОНКУРСЕ)</w:t>
      </w:r>
    </w:p>
    <w:p w14:paraId="7EAB90BA" w14:textId="77777777" w:rsidR="00DD29EC" w:rsidRPr="006D40CF" w:rsidRDefault="00DD29EC" w:rsidP="00691B96">
      <w:pPr>
        <w:shd w:val="clear" w:color="auto" w:fill="FFFFFF"/>
        <w:spacing w:line="360" w:lineRule="auto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D40CF">
        <w:rPr>
          <w:b/>
          <w:bCs/>
          <w:sz w:val="28"/>
          <w:szCs w:val="28"/>
          <w:bdr w:val="none" w:sz="0" w:space="0" w:color="auto" w:frame="1"/>
        </w:rPr>
        <w:t xml:space="preserve">ВСЕРОССИЙСКОГО </w:t>
      </w:r>
      <w:r w:rsidR="00C92614" w:rsidRPr="006D40CF">
        <w:rPr>
          <w:b/>
          <w:bCs/>
          <w:sz w:val="28"/>
          <w:szCs w:val="28"/>
          <w:bdr w:val="none" w:sz="0" w:space="0" w:color="auto" w:frame="1"/>
        </w:rPr>
        <w:t xml:space="preserve">КОНКУРСА </w:t>
      </w:r>
      <w:r w:rsidRPr="006D40CF">
        <w:rPr>
          <w:b/>
          <w:bCs/>
          <w:sz w:val="28"/>
          <w:szCs w:val="28"/>
          <w:bdr w:val="none" w:sz="0" w:space="0" w:color="auto" w:frame="1"/>
        </w:rPr>
        <w:t>НАУЧНО-ТЕХНОЛОГИЧЕСКИХ ПРОЕКТОВ «БОЛЬШИЕ ВЫЗОВЫ» В 20</w:t>
      </w:r>
      <w:r w:rsidR="002D453E" w:rsidRPr="006D40CF">
        <w:rPr>
          <w:b/>
          <w:bCs/>
          <w:sz w:val="28"/>
          <w:szCs w:val="28"/>
          <w:bdr w:val="none" w:sz="0" w:space="0" w:color="auto" w:frame="1"/>
        </w:rPr>
        <w:t>20</w:t>
      </w:r>
      <w:r w:rsidRPr="006D40CF">
        <w:rPr>
          <w:b/>
          <w:bCs/>
          <w:sz w:val="28"/>
          <w:szCs w:val="28"/>
          <w:bdr w:val="none" w:sz="0" w:space="0" w:color="auto" w:frame="1"/>
        </w:rPr>
        <w:t>/202</w:t>
      </w:r>
      <w:r w:rsidR="002D453E" w:rsidRPr="006D40CF">
        <w:rPr>
          <w:b/>
          <w:bCs/>
          <w:sz w:val="28"/>
          <w:szCs w:val="28"/>
          <w:bdr w:val="none" w:sz="0" w:space="0" w:color="auto" w:frame="1"/>
        </w:rPr>
        <w:t>1</w:t>
      </w:r>
      <w:r w:rsidRPr="006D40CF">
        <w:rPr>
          <w:b/>
          <w:bCs/>
          <w:sz w:val="28"/>
          <w:szCs w:val="28"/>
          <w:bdr w:val="none" w:sz="0" w:space="0" w:color="auto" w:frame="1"/>
        </w:rPr>
        <w:t xml:space="preserve"> УЧЕБНОМ ГОДУ</w:t>
      </w:r>
    </w:p>
    <w:p w14:paraId="16DC25BC" w14:textId="64D3DCB7" w:rsidR="00DD29EC" w:rsidRPr="006D40CF" w:rsidRDefault="00DD29EC" w:rsidP="00691B96">
      <w:pPr>
        <w:shd w:val="clear" w:color="auto" w:fill="FFFFFF"/>
        <w:spacing w:line="360" w:lineRule="auto"/>
        <w:ind w:firstLine="567"/>
        <w:jc w:val="center"/>
        <w:textAlignment w:val="baseline"/>
        <w:rPr>
          <w:sz w:val="28"/>
          <w:szCs w:val="28"/>
        </w:rPr>
      </w:pPr>
      <w:r w:rsidRPr="006D40CF">
        <w:rPr>
          <w:b/>
          <w:bCs/>
          <w:sz w:val="28"/>
          <w:szCs w:val="28"/>
          <w:bdr w:val="none" w:sz="0" w:space="0" w:color="auto" w:frame="1"/>
        </w:rPr>
        <w:t>(</w:t>
      </w:r>
      <w:r w:rsidR="009A4E21" w:rsidRPr="006D40CF">
        <w:rPr>
          <w:b/>
          <w:bCs/>
          <w:sz w:val="28"/>
          <w:szCs w:val="28"/>
          <w:bdr w:val="none" w:sz="0" w:space="0" w:color="auto" w:frame="1"/>
        </w:rPr>
        <w:t>Амурская область</w:t>
      </w:r>
      <w:r w:rsidRPr="006D40CF">
        <w:rPr>
          <w:b/>
          <w:bCs/>
          <w:sz w:val="28"/>
          <w:szCs w:val="28"/>
          <w:bdr w:val="none" w:sz="0" w:space="0" w:color="auto" w:frame="1"/>
        </w:rPr>
        <w:t>)</w:t>
      </w:r>
    </w:p>
    <w:p w14:paraId="16A06202" w14:textId="77777777" w:rsidR="00DD29EC" w:rsidRPr="006D40CF" w:rsidRDefault="00DD29EC" w:rsidP="00DD29EC">
      <w:pPr>
        <w:shd w:val="clear" w:color="auto" w:fill="FFFFFF"/>
        <w:spacing w:line="360" w:lineRule="auto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21DCAFDC" w14:textId="77777777" w:rsidR="00DD29EC" w:rsidRPr="006D40CF" w:rsidRDefault="00DD29EC" w:rsidP="00DD29EC">
      <w:pPr>
        <w:shd w:val="clear" w:color="auto" w:fill="FFFFFF"/>
        <w:spacing w:line="360" w:lineRule="auto"/>
        <w:ind w:firstLine="567"/>
        <w:jc w:val="center"/>
        <w:textAlignment w:val="baseline"/>
        <w:rPr>
          <w:sz w:val="28"/>
          <w:szCs w:val="28"/>
        </w:rPr>
      </w:pPr>
      <w:r w:rsidRPr="006D40CF">
        <w:rPr>
          <w:b/>
          <w:bCs/>
          <w:sz w:val="28"/>
          <w:szCs w:val="28"/>
          <w:bdr w:val="none" w:sz="0" w:space="0" w:color="auto" w:frame="1"/>
        </w:rPr>
        <w:t>1. Общие положения</w:t>
      </w:r>
    </w:p>
    <w:p w14:paraId="2A534930" w14:textId="77777777" w:rsidR="00DD29EC" w:rsidRPr="006D40CF" w:rsidRDefault="00DD29EC" w:rsidP="00DD29E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6D40CF">
        <w:rPr>
          <w:sz w:val="28"/>
          <w:szCs w:val="28"/>
        </w:rPr>
        <w:t> </w:t>
      </w:r>
    </w:p>
    <w:p w14:paraId="582B8E1A" w14:textId="77777777" w:rsidR="00E82BB8" w:rsidRPr="006D40CF" w:rsidRDefault="00DD29EC" w:rsidP="00EF40BB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1418" w:hanging="861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Настоящее Положение </w:t>
      </w:r>
      <w:r w:rsidR="0083496F" w:rsidRPr="006D40CF">
        <w:rPr>
          <w:color w:val="000000" w:themeColor="text1"/>
          <w:sz w:val="28"/>
          <w:szCs w:val="28"/>
        </w:rPr>
        <w:t>разработан</w:t>
      </w:r>
      <w:r w:rsidR="00E82BB8" w:rsidRPr="006D40CF">
        <w:rPr>
          <w:color w:val="000000" w:themeColor="text1"/>
          <w:sz w:val="28"/>
          <w:szCs w:val="28"/>
        </w:rPr>
        <w:t>о в соответствии с Положением о</w:t>
      </w:r>
    </w:p>
    <w:p w14:paraId="19F76938" w14:textId="5B9E6993" w:rsidR="0083496F" w:rsidRPr="006D40CF" w:rsidRDefault="0083496F" w:rsidP="00EF40BB">
      <w:pPr>
        <w:spacing w:line="360" w:lineRule="auto"/>
        <w:jc w:val="both"/>
        <w:rPr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Всероссийском конкурсе научно-технологических проектов «Большие вызовы» в 20</w:t>
      </w:r>
      <w:r w:rsidR="00F9637B" w:rsidRPr="006D40CF">
        <w:rPr>
          <w:color w:val="000000" w:themeColor="text1"/>
          <w:sz w:val="28"/>
          <w:szCs w:val="28"/>
        </w:rPr>
        <w:t>20</w:t>
      </w:r>
      <w:r w:rsidRPr="006D40CF">
        <w:rPr>
          <w:color w:val="000000" w:themeColor="text1"/>
          <w:sz w:val="28"/>
          <w:szCs w:val="28"/>
        </w:rPr>
        <w:t>-202</w:t>
      </w:r>
      <w:r w:rsidR="00F9637B" w:rsidRPr="006D40CF">
        <w:rPr>
          <w:color w:val="000000" w:themeColor="text1"/>
          <w:sz w:val="28"/>
          <w:szCs w:val="28"/>
        </w:rPr>
        <w:t>1</w:t>
      </w:r>
      <w:r w:rsidRPr="006D40CF">
        <w:rPr>
          <w:color w:val="000000" w:themeColor="text1"/>
          <w:sz w:val="28"/>
          <w:szCs w:val="28"/>
        </w:rPr>
        <w:t xml:space="preserve"> учебном году и Соглашением о сотрудничестве между Образовательным Фондом «Талант и успех» и </w:t>
      </w:r>
      <w:r w:rsidR="0079492B" w:rsidRPr="006D40CF">
        <w:rPr>
          <w:sz w:val="28"/>
          <w:szCs w:val="28"/>
        </w:rPr>
        <w:t>Центр</w:t>
      </w:r>
      <w:r w:rsidR="00EF40BB" w:rsidRPr="006D40CF">
        <w:rPr>
          <w:sz w:val="28"/>
          <w:szCs w:val="28"/>
        </w:rPr>
        <w:t>ом</w:t>
      </w:r>
      <w:r w:rsidR="0079492B" w:rsidRPr="006D40CF">
        <w:rPr>
          <w:sz w:val="28"/>
          <w:szCs w:val="28"/>
        </w:rPr>
        <w:t xml:space="preserve"> выявления и поддержки одарённых детей «Вега» структурно</w:t>
      </w:r>
      <w:r w:rsidR="00EF40BB" w:rsidRPr="006D40CF">
        <w:rPr>
          <w:sz w:val="28"/>
          <w:szCs w:val="28"/>
        </w:rPr>
        <w:t>го</w:t>
      </w:r>
      <w:r w:rsidR="0079492B" w:rsidRPr="006D40CF">
        <w:rPr>
          <w:sz w:val="28"/>
          <w:szCs w:val="28"/>
        </w:rPr>
        <w:t xml:space="preserve"> подразделени</w:t>
      </w:r>
      <w:r w:rsidR="00EF40BB" w:rsidRPr="006D40CF">
        <w:rPr>
          <w:sz w:val="28"/>
          <w:szCs w:val="28"/>
        </w:rPr>
        <w:t>я</w:t>
      </w:r>
      <w:r w:rsidR="0079492B" w:rsidRPr="006D40CF">
        <w:rPr>
          <w:sz w:val="28"/>
          <w:szCs w:val="28"/>
        </w:rPr>
        <w:t xml:space="preserve"> Г</w:t>
      </w:r>
      <w:r w:rsidR="00EF40BB" w:rsidRPr="006D40CF">
        <w:rPr>
          <w:sz w:val="28"/>
          <w:szCs w:val="28"/>
        </w:rPr>
        <w:t>осударственного автономного учреждения Амурской области</w:t>
      </w:r>
      <w:r w:rsidR="0079492B" w:rsidRPr="006D40CF">
        <w:rPr>
          <w:sz w:val="28"/>
          <w:szCs w:val="28"/>
        </w:rPr>
        <w:t xml:space="preserve"> </w:t>
      </w:r>
      <w:r w:rsidR="00EF40BB" w:rsidRPr="006D40CF">
        <w:rPr>
          <w:sz w:val="28"/>
          <w:szCs w:val="28"/>
        </w:rPr>
        <w:t>«Детский оздоровительный лагерь</w:t>
      </w:r>
      <w:r w:rsidR="0079492B" w:rsidRPr="006D40CF">
        <w:rPr>
          <w:sz w:val="28"/>
          <w:szCs w:val="28"/>
        </w:rPr>
        <w:t xml:space="preserve"> «Колосок»</w:t>
      </w:r>
      <w:r w:rsidR="00EF40BB" w:rsidRPr="006D40CF">
        <w:rPr>
          <w:sz w:val="28"/>
          <w:szCs w:val="28"/>
        </w:rPr>
        <w:t xml:space="preserve"> </w:t>
      </w:r>
      <w:r w:rsidR="00E82BB8" w:rsidRPr="006D40CF">
        <w:rPr>
          <w:bCs/>
          <w:color w:val="000000" w:themeColor="text1"/>
          <w:sz w:val="28"/>
          <w:szCs w:val="28"/>
        </w:rPr>
        <w:t xml:space="preserve">(далее – </w:t>
      </w:r>
      <w:r w:rsidR="00EF40BB" w:rsidRPr="006D40CF">
        <w:rPr>
          <w:bCs/>
          <w:color w:val="000000" w:themeColor="text1"/>
          <w:sz w:val="28"/>
          <w:szCs w:val="28"/>
        </w:rPr>
        <w:t>Ц</w:t>
      </w:r>
      <w:r w:rsidR="003E4A6B" w:rsidRPr="006D40CF">
        <w:rPr>
          <w:bCs/>
          <w:color w:val="000000" w:themeColor="text1"/>
          <w:sz w:val="28"/>
          <w:szCs w:val="28"/>
        </w:rPr>
        <w:t>ентр</w:t>
      </w:r>
      <w:r w:rsidR="00EF40BB" w:rsidRPr="006D40CF">
        <w:rPr>
          <w:bCs/>
          <w:color w:val="000000" w:themeColor="text1"/>
          <w:sz w:val="28"/>
          <w:szCs w:val="28"/>
        </w:rPr>
        <w:t xml:space="preserve"> «Вега»</w:t>
      </w:r>
      <w:r w:rsidR="00E82BB8" w:rsidRPr="006D40CF">
        <w:rPr>
          <w:bCs/>
          <w:color w:val="000000" w:themeColor="text1"/>
          <w:sz w:val="28"/>
          <w:szCs w:val="28"/>
        </w:rPr>
        <w:t>)</w:t>
      </w:r>
      <w:r w:rsidR="00EF40BB" w:rsidRPr="006D40CF">
        <w:rPr>
          <w:bCs/>
          <w:color w:val="000000" w:themeColor="text1"/>
          <w:sz w:val="28"/>
          <w:szCs w:val="28"/>
        </w:rPr>
        <w:t>.</w:t>
      </w:r>
    </w:p>
    <w:p w14:paraId="438C40CA" w14:textId="77777777" w:rsidR="00DD29EC" w:rsidRPr="006D40CF" w:rsidRDefault="0083496F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Настоящее Положение </w:t>
      </w:r>
      <w:r w:rsidR="00DD29EC" w:rsidRPr="006D40CF">
        <w:rPr>
          <w:color w:val="000000" w:themeColor="text1"/>
          <w:sz w:val="28"/>
          <w:szCs w:val="28"/>
        </w:rPr>
        <w:t>определяет порядок, условия, этапы и сроки проведения Регионального трека (конкурса) Всероссийского конкурса научно-технологических проектов «Большие вызовы»</w:t>
      </w:r>
      <w:r w:rsidR="002D453E" w:rsidRPr="006D40CF">
        <w:rPr>
          <w:color w:val="000000" w:themeColor="text1"/>
          <w:sz w:val="28"/>
          <w:szCs w:val="28"/>
        </w:rPr>
        <w:t>, проводимого в 2020-2021</w:t>
      </w:r>
      <w:r w:rsidR="00DD29EC" w:rsidRPr="006D40CF">
        <w:rPr>
          <w:color w:val="000000" w:themeColor="text1"/>
          <w:sz w:val="28"/>
          <w:szCs w:val="28"/>
        </w:rPr>
        <w:t xml:space="preserve"> учебном году (</w:t>
      </w:r>
      <w:r w:rsidR="00DD29EC" w:rsidRPr="006D40CF">
        <w:rPr>
          <w:b/>
          <w:color w:val="000000" w:themeColor="text1"/>
          <w:sz w:val="28"/>
          <w:szCs w:val="28"/>
        </w:rPr>
        <w:t>далее – Региональный конкурс</w:t>
      </w:r>
      <w:r w:rsidR="00DD29EC" w:rsidRPr="006D40CF">
        <w:rPr>
          <w:color w:val="000000" w:themeColor="text1"/>
          <w:sz w:val="28"/>
          <w:szCs w:val="28"/>
        </w:rPr>
        <w:t xml:space="preserve">), перечень направлений, по которым он проводится, организационно-технологическую модель проведения </w:t>
      </w:r>
      <w:r w:rsidRPr="006D40CF">
        <w:rPr>
          <w:color w:val="000000" w:themeColor="text1"/>
          <w:sz w:val="28"/>
          <w:szCs w:val="28"/>
        </w:rPr>
        <w:t xml:space="preserve">Регионального </w:t>
      </w:r>
      <w:r w:rsidR="00DD29EC" w:rsidRPr="006D40CF">
        <w:rPr>
          <w:color w:val="000000" w:themeColor="text1"/>
          <w:sz w:val="28"/>
          <w:szCs w:val="28"/>
        </w:rPr>
        <w:t xml:space="preserve">конкурса, требования к </w:t>
      </w:r>
      <w:r w:rsidRPr="006D40CF">
        <w:rPr>
          <w:color w:val="000000" w:themeColor="text1"/>
          <w:sz w:val="28"/>
          <w:szCs w:val="28"/>
        </w:rPr>
        <w:t xml:space="preserve">его </w:t>
      </w:r>
      <w:r w:rsidR="00DD29EC" w:rsidRPr="006D40CF">
        <w:rPr>
          <w:color w:val="000000" w:themeColor="text1"/>
          <w:sz w:val="28"/>
          <w:szCs w:val="28"/>
        </w:rPr>
        <w:t xml:space="preserve">участникам, устанавливает правила утверждения результатов </w:t>
      </w:r>
      <w:r w:rsidRPr="006D40CF">
        <w:rPr>
          <w:color w:val="000000" w:themeColor="text1"/>
          <w:sz w:val="28"/>
          <w:szCs w:val="28"/>
        </w:rPr>
        <w:t>Регионального конкурса</w:t>
      </w:r>
      <w:r w:rsidR="00DD29EC" w:rsidRPr="006D40CF">
        <w:rPr>
          <w:color w:val="000000" w:themeColor="text1"/>
          <w:sz w:val="28"/>
          <w:szCs w:val="28"/>
        </w:rPr>
        <w:t xml:space="preserve"> и определения победителей и призеров </w:t>
      </w:r>
      <w:r w:rsidRPr="006D40CF">
        <w:rPr>
          <w:color w:val="000000" w:themeColor="text1"/>
          <w:sz w:val="28"/>
          <w:szCs w:val="28"/>
        </w:rPr>
        <w:t xml:space="preserve">Регионального </w:t>
      </w:r>
      <w:r w:rsidR="00DD29EC" w:rsidRPr="006D40CF">
        <w:rPr>
          <w:color w:val="000000" w:themeColor="text1"/>
          <w:sz w:val="28"/>
          <w:szCs w:val="28"/>
        </w:rPr>
        <w:t>конкурса.</w:t>
      </w:r>
    </w:p>
    <w:p w14:paraId="769E6F1B" w14:textId="77777777" w:rsidR="00DD29EC" w:rsidRPr="006D40CF" w:rsidRDefault="00DD29EC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Региональный конкурс является отборочным этапом Всероссийского конкурса научно-технологических проектов «Большие вызовы»</w:t>
      </w:r>
      <w:r w:rsidR="00D06B9C" w:rsidRPr="006D40CF">
        <w:rPr>
          <w:color w:val="000000" w:themeColor="text1"/>
          <w:sz w:val="28"/>
          <w:szCs w:val="28"/>
        </w:rPr>
        <w:t xml:space="preserve"> (далее – Конкурс «Большие вызовы»)</w:t>
      </w:r>
      <w:r w:rsidRPr="006D40CF">
        <w:rPr>
          <w:color w:val="000000" w:themeColor="text1"/>
          <w:sz w:val="28"/>
          <w:szCs w:val="28"/>
        </w:rPr>
        <w:t>, организуется и проводится при методологической поддержке Образовательного Фонда «Талант и успех» (далее – Фонд).</w:t>
      </w:r>
    </w:p>
    <w:p w14:paraId="371943F6" w14:textId="77777777" w:rsidR="00DD29EC" w:rsidRPr="006D40CF" w:rsidRDefault="00DD29EC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Региональный конкурс проводится в целях выявления и развития у обучающихся творческих способностей и интереса к проектной, научной (научно-исследовательской), инженерно-технической, изобретательской, творческой деятельности, пропаганды научных знаний и достижений.</w:t>
      </w:r>
    </w:p>
    <w:p w14:paraId="5F511699" w14:textId="77777777" w:rsidR="00DD29EC" w:rsidRPr="006D40CF" w:rsidRDefault="00DD29EC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lastRenderedPageBreak/>
        <w:t>Задачи Регионального конкурса:</w:t>
      </w:r>
    </w:p>
    <w:p w14:paraId="44DCCA71" w14:textId="77777777" w:rsidR="00DD29EC" w:rsidRPr="006D40CF" w:rsidRDefault="00DD29EC" w:rsidP="00DD29EC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развитие интеллектуально-творческих способностей </w:t>
      </w:r>
      <w:r w:rsidR="003B0507" w:rsidRPr="006D40CF">
        <w:rPr>
          <w:color w:val="000000" w:themeColor="text1"/>
          <w:sz w:val="28"/>
          <w:szCs w:val="28"/>
        </w:rPr>
        <w:t>обучающихся</w:t>
      </w:r>
      <w:r w:rsidRPr="006D40CF">
        <w:rPr>
          <w:color w:val="000000" w:themeColor="text1"/>
          <w:sz w:val="28"/>
          <w:szCs w:val="28"/>
        </w:rPr>
        <w:t>, их интереса к научно-исследовательской деятельности и техническому творчеству;</w:t>
      </w:r>
    </w:p>
    <w:p w14:paraId="654F293D" w14:textId="77777777" w:rsidR="00DD29EC" w:rsidRPr="006D40CF" w:rsidRDefault="00DD29EC" w:rsidP="00DD29EC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совершенствование навыков проектной и исследовательской работы </w:t>
      </w:r>
      <w:r w:rsidR="003B0507" w:rsidRPr="006D40CF">
        <w:rPr>
          <w:color w:val="000000" w:themeColor="text1"/>
          <w:sz w:val="28"/>
          <w:szCs w:val="28"/>
        </w:rPr>
        <w:t>обучающихся</w:t>
      </w:r>
      <w:r w:rsidRPr="006D40CF">
        <w:rPr>
          <w:color w:val="000000" w:themeColor="text1"/>
          <w:sz w:val="28"/>
          <w:szCs w:val="28"/>
        </w:rPr>
        <w:t>;</w:t>
      </w:r>
    </w:p>
    <w:p w14:paraId="28EE0159" w14:textId="77777777" w:rsidR="00DD29EC" w:rsidRPr="006D40CF" w:rsidRDefault="00DD29EC" w:rsidP="00DD29EC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стимулирование у </w:t>
      </w:r>
      <w:r w:rsidR="003B0507" w:rsidRPr="006D40CF">
        <w:rPr>
          <w:color w:val="000000" w:themeColor="text1"/>
          <w:sz w:val="28"/>
          <w:szCs w:val="28"/>
        </w:rPr>
        <w:t>учащихся</w:t>
      </w:r>
      <w:r w:rsidRPr="006D40CF">
        <w:rPr>
          <w:color w:val="000000" w:themeColor="text1"/>
          <w:sz w:val="28"/>
          <w:szCs w:val="28"/>
        </w:rPr>
        <w:t xml:space="preserve"> интереса к естественным наукам, технике и технологиям;</w:t>
      </w:r>
    </w:p>
    <w:p w14:paraId="4DB6744B" w14:textId="77777777" w:rsidR="00DD29EC" w:rsidRPr="006D40CF" w:rsidRDefault="00DD29EC" w:rsidP="00DD29EC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популяризация и пропаганда научных знаний;</w:t>
      </w:r>
    </w:p>
    <w:p w14:paraId="6B984D97" w14:textId="77777777" w:rsidR="00DD29EC" w:rsidRPr="006D40CF" w:rsidRDefault="00DD29EC" w:rsidP="00DD29EC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выявление одаренных </w:t>
      </w:r>
      <w:r w:rsidR="003B0507" w:rsidRPr="006D40CF">
        <w:rPr>
          <w:color w:val="000000" w:themeColor="text1"/>
          <w:sz w:val="28"/>
          <w:szCs w:val="28"/>
        </w:rPr>
        <w:t>детей</w:t>
      </w:r>
      <w:r w:rsidRPr="006D40CF">
        <w:rPr>
          <w:color w:val="000000" w:themeColor="text1"/>
          <w:sz w:val="28"/>
          <w:szCs w:val="28"/>
        </w:rPr>
        <w:t xml:space="preserve"> в области проектной и исследовательской деятельности;</w:t>
      </w:r>
    </w:p>
    <w:p w14:paraId="4CE58CB8" w14:textId="77777777" w:rsidR="00DD29EC" w:rsidRPr="006D40CF" w:rsidRDefault="00DD29EC" w:rsidP="00DD29EC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распространение модели организации обучения в форме командных проектов научно-прикладного характера;</w:t>
      </w:r>
    </w:p>
    <w:p w14:paraId="1D545A38" w14:textId="77777777" w:rsidR="00DD29EC" w:rsidRPr="006D40CF" w:rsidRDefault="00DD29EC" w:rsidP="00DD29EC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вовлечение эксперто</w:t>
      </w:r>
      <w:r w:rsidR="003B0507" w:rsidRPr="006D40CF">
        <w:rPr>
          <w:color w:val="000000" w:themeColor="text1"/>
          <w:sz w:val="28"/>
          <w:szCs w:val="28"/>
        </w:rPr>
        <w:t>в различных областей в работу с обучающимися</w:t>
      </w:r>
      <w:r w:rsidRPr="006D40CF">
        <w:rPr>
          <w:color w:val="000000" w:themeColor="text1"/>
          <w:sz w:val="28"/>
          <w:szCs w:val="28"/>
        </w:rPr>
        <w:t>, формирование сети экспертов по направлениям конкурса;</w:t>
      </w:r>
    </w:p>
    <w:p w14:paraId="4815D4FC" w14:textId="77777777" w:rsidR="00DD29EC" w:rsidRPr="006D40CF" w:rsidRDefault="00DD29EC" w:rsidP="00DD29EC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решение </w:t>
      </w:r>
      <w:r w:rsidR="00D06B9C" w:rsidRPr="006D40CF">
        <w:rPr>
          <w:color w:val="000000" w:themeColor="text1"/>
          <w:sz w:val="28"/>
          <w:szCs w:val="28"/>
        </w:rPr>
        <w:t>актуальных для региона</w:t>
      </w:r>
      <w:r w:rsidRPr="006D40CF">
        <w:rPr>
          <w:color w:val="000000" w:themeColor="text1"/>
          <w:sz w:val="28"/>
          <w:szCs w:val="28"/>
        </w:rPr>
        <w:t xml:space="preserve"> научно-исследовательских, инженерно-конструкторских и инновационных задач.</w:t>
      </w:r>
    </w:p>
    <w:p w14:paraId="08989BB2" w14:textId="77777777" w:rsidR="00DD29EC" w:rsidRPr="006D40CF" w:rsidRDefault="00DD29EC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Тематические направления Регионального конкурса формируются с учетом Стратегии научно-технологического развития РФ (далее – СНТР) и соответствуют направлениям, которые будут представлены на научно-технологической проектной образовательной программе «Большие вызовы» в июле 202</w:t>
      </w:r>
      <w:r w:rsidR="002D453E" w:rsidRPr="006D40CF">
        <w:rPr>
          <w:color w:val="000000" w:themeColor="text1"/>
          <w:sz w:val="28"/>
          <w:szCs w:val="28"/>
        </w:rPr>
        <w:t>1</w:t>
      </w:r>
      <w:r w:rsidRPr="006D40CF">
        <w:rPr>
          <w:color w:val="000000" w:themeColor="text1"/>
          <w:sz w:val="28"/>
          <w:szCs w:val="28"/>
        </w:rPr>
        <w:t xml:space="preserve"> года (далее – Программа). Перечень тематических направлений приведен в Приложении № 1.</w:t>
      </w:r>
    </w:p>
    <w:p w14:paraId="793AC202" w14:textId="4CFEBFE8" w:rsidR="00764443" w:rsidRPr="006D40CF" w:rsidRDefault="00DD29EC" w:rsidP="00764443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Официальный сайт Регионального конкурса: </w:t>
      </w:r>
      <w:hyperlink r:id="rId8" w:history="1">
        <w:r w:rsidR="00764443" w:rsidRPr="006D40CF">
          <w:rPr>
            <w:rStyle w:val="aa"/>
            <w:bCs/>
            <w:sz w:val="28"/>
            <w:szCs w:val="28"/>
          </w:rPr>
          <w:t>https://vega28.ru/</w:t>
        </w:r>
      </w:hyperlink>
      <w:r w:rsidR="00764443" w:rsidRPr="006D40CF">
        <w:rPr>
          <w:b/>
          <w:color w:val="000000" w:themeColor="text1"/>
          <w:sz w:val="28"/>
          <w:szCs w:val="28"/>
        </w:rPr>
        <w:t xml:space="preserve"> </w:t>
      </w:r>
    </w:p>
    <w:p w14:paraId="5FC6EAEA" w14:textId="65603CF4" w:rsidR="00DD29EC" w:rsidRPr="006D40CF" w:rsidRDefault="00DD29EC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Региональный конкурс проводится на территории </w:t>
      </w:r>
      <w:r w:rsidR="00764443" w:rsidRPr="006D40CF">
        <w:rPr>
          <w:color w:val="000000" w:themeColor="text1"/>
          <w:sz w:val="28"/>
          <w:szCs w:val="28"/>
          <w:bdr w:val="none" w:sz="0" w:space="0" w:color="auto" w:frame="1"/>
        </w:rPr>
        <w:t>Амурской области.</w:t>
      </w:r>
    </w:p>
    <w:p w14:paraId="6D2EEB1F" w14:textId="77777777" w:rsidR="00DD29EC" w:rsidRPr="006D40CF" w:rsidRDefault="00DD29EC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Официальным языком проведения Регионального конкурса является русский язык.</w:t>
      </w:r>
    </w:p>
    <w:p w14:paraId="3BFEF57B" w14:textId="77777777" w:rsidR="00DD29EC" w:rsidRPr="006D40CF" w:rsidRDefault="00DD29EC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Обучающиеся принимают участие в Региональном конкурсе на добровольной основе. Взимание платы за участие в Региональном конкурсе не допускается.</w:t>
      </w:r>
    </w:p>
    <w:p w14:paraId="3F1C34D8" w14:textId="77777777" w:rsidR="00DB39EC" w:rsidRPr="006D40CF" w:rsidRDefault="00DB39EC" w:rsidP="00DB39EC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</w:p>
    <w:p w14:paraId="38240F0C" w14:textId="77777777" w:rsidR="00DD29EC" w:rsidRPr="006D40CF" w:rsidRDefault="00DD29EC" w:rsidP="00DB39EC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 w:firstLine="567"/>
        <w:textAlignment w:val="baseline"/>
        <w:rPr>
          <w:color w:val="000000" w:themeColor="text1"/>
          <w:sz w:val="28"/>
          <w:szCs w:val="28"/>
        </w:rPr>
      </w:pPr>
      <w:r w:rsidRPr="006D40C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рганизация и порядок проведения Регионального конкурса</w:t>
      </w:r>
    </w:p>
    <w:p w14:paraId="5A620B43" w14:textId="77777777" w:rsidR="00DD29EC" w:rsidRPr="006D40CF" w:rsidRDefault="00DD29EC" w:rsidP="00DD29EC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lastRenderedPageBreak/>
        <w:t> </w:t>
      </w:r>
    </w:p>
    <w:p w14:paraId="7E56E340" w14:textId="41129FED" w:rsidR="00DD29EC" w:rsidRPr="006D40CF" w:rsidRDefault="00DD29EC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Конкурс проводится </w:t>
      </w:r>
      <w:r w:rsidRPr="006D40CF">
        <w:rPr>
          <w:bCs/>
          <w:color w:val="000000" w:themeColor="text1"/>
          <w:sz w:val="28"/>
          <w:szCs w:val="28"/>
        </w:rPr>
        <w:t xml:space="preserve">с </w:t>
      </w:r>
      <w:r w:rsidR="00CA171F" w:rsidRPr="006D40CF">
        <w:rPr>
          <w:bCs/>
          <w:color w:val="000000" w:themeColor="text1"/>
          <w:sz w:val="28"/>
          <w:szCs w:val="28"/>
        </w:rPr>
        <w:t xml:space="preserve">28 января </w:t>
      </w:r>
      <w:r w:rsidRPr="006D40CF">
        <w:rPr>
          <w:bCs/>
          <w:color w:val="000000" w:themeColor="text1"/>
          <w:sz w:val="28"/>
          <w:szCs w:val="28"/>
        </w:rPr>
        <w:t xml:space="preserve">по </w:t>
      </w:r>
      <w:r w:rsidR="003E4CA8" w:rsidRPr="006D40CF">
        <w:rPr>
          <w:color w:val="000000"/>
          <w:sz w:val="28"/>
          <w:szCs w:val="28"/>
          <w:shd w:val="clear" w:color="auto" w:fill="FFFFFF"/>
        </w:rPr>
        <w:t>25 марта 2021 г</w:t>
      </w:r>
      <w:r w:rsidR="00CA171F" w:rsidRPr="006D40CF">
        <w:rPr>
          <w:bCs/>
          <w:sz w:val="27"/>
          <w:szCs w:val="27"/>
        </w:rPr>
        <w:t>.</w:t>
      </w:r>
    </w:p>
    <w:p w14:paraId="44F0A650" w14:textId="1EAF75CB" w:rsidR="00EF40BB" w:rsidRPr="006D40CF" w:rsidRDefault="00DD29EC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Организатором Регионального конкурса является </w:t>
      </w:r>
      <w:r w:rsidR="00EF40BB" w:rsidRPr="006D40CF">
        <w:rPr>
          <w:sz w:val="28"/>
          <w:szCs w:val="28"/>
        </w:rPr>
        <w:t>Центр «Вега».</w:t>
      </w:r>
    </w:p>
    <w:p w14:paraId="015E4BF6" w14:textId="37048F0D" w:rsidR="00DD29EC" w:rsidRPr="006D40CF" w:rsidRDefault="00EF40BB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sz w:val="28"/>
          <w:szCs w:val="28"/>
        </w:rPr>
        <w:t xml:space="preserve"> </w:t>
      </w:r>
      <w:r w:rsidR="00DD29EC" w:rsidRPr="006D40CF">
        <w:rPr>
          <w:color w:val="000000" w:themeColor="text1"/>
          <w:sz w:val="28"/>
          <w:szCs w:val="28"/>
        </w:rPr>
        <w:t>Организатор Регионального конкурса вправе привлекать к проведению Регионального конкурса образовательные и научные организации, государственные и негосударственные корпорации, технологических и индустриальных партнеров, общественные и иные организации.</w:t>
      </w:r>
    </w:p>
    <w:p w14:paraId="1994CB93" w14:textId="77777777" w:rsidR="00F9637B" w:rsidRPr="006D40CF" w:rsidRDefault="00F9637B" w:rsidP="00F9637B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В Региональном конкурсе принимают участие (далее – участники Регионального конкурса): </w:t>
      </w:r>
    </w:p>
    <w:p w14:paraId="7C528A83" w14:textId="3F5CC350" w:rsidR="00F9637B" w:rsidRPr="006D40CF" w:rsidRDefault="00F9637B" w:rsidP="008219DD">
      <w:pPr>
        <w:pStyle w:val="a3"/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а) обучающиеся</w:t>
      </w:r>
      <w:r w:rsidR="007D331E" w:rsidRPr="006D40CF">
        <w:rPr>
          <w:color w:val="000000" w:themeColor="text1"/>
          <w:sz w:val="28"/>
          <w:szCs w:val="28"/>
        </w:rPr>
        <w:t xml:space="preserve"> из </w:t>
      </w:r>
      <w:r w:rsidR="00CA171F" w:rsidRPr="006D40CF">
        <w:rPr>
          <w:color w:val="000000" w:themeColor="text1"/>
          <w:sz w:val="28"/>
          <w:szCs w:val="28"/>
          <w:bdr w:val="none" w:sz="0" w:space="0" w:color="auto" w:frame="1"/>
        </w:rPr>
        <w:t>Амурской области</w:t>
      </w:r>
      <w:r w:rsidR="00CA171F" w:rsidRPr="006D40C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="00CA171F" w:rsidRPr="006D40CF">
        <w:rPr>
          <w:color w:val="000000" w:themeColor="text1"/>
          <w:sz w:val="28"/>
          <w:szCs w:val="28"/>
        </w:rPr>
        <w:t xml:space="preserve"> </w:t>
      </w:r>
      <w:r w:rsidRPr="006D40CF">
        <w:rPr>
          <w:color w:val="000000" w:themeColor="text1"/>
          <w:sz w:val="28"/>
          <w:szCs w:val="28"/>
        </w:rPr>
        <w:t>являющиеся гражданами Российской Федерации, осваивающие образовательные программы основного общего и среднего общего образования (уровень 7-11 классов);</w:t>
      </w:r>
    </w:p>
    <w:p w14:paraId="0598AD35" w14:textId="2550DE0C" w:rsidR="00F9637B" w:rsidRPr="006D40CF" w:rsidRDefault="00F9637B" w:rsidP="008219D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б) обучающиеся</w:t>
      </w:r>
      <w:r w:rsidR="007D331E" w:rsidRPr="006D40CF">
        <w:rPr>
          <w:color w:val="000000" w:themeColor="text1"/>
          <w:sz w:val="28"/>
          <w:szCs w:val="28"/>
        </w:rPr>
        <w:t xml:space="preserve"> из </w:t>
      </w:r>
      <w:r w:rsidR="00CA171F" w:rsidRPr="006D40CF">
        <w:rPr>
          <w:color w:val="000000" w:themeColor="text1"/>
          <w:sz w:val="28"/>
          <w:szCs w:val="28"/>
          <w:bdr w:val="none" w:sz="0" w:space="0" w:color="auto" w:frame="1"/>
        </w:rPr>
        <w:t>Амурской области</w:t>
      </w:r>
      <w:r w:rsidR="00CA171F" w:rsidRPr="006D40CF">
        <w:rPr>
          <w:color w:val="000000" w:themeColor="text1"/>
          <w:sz w:val="28"/>
          <w:szCs w:val="28"/>
        </w:rPr>
        <w:t xml:space="preserve">, </w:t>
      </w:r>
      <w:r w:rsidRPr="006D40CF">
        <w:rPr>
          <w:color w:val="000000" w:themeColor="text1"/>
          <w:sz w:val="28"/>
          <w:szCs w:val="28"/>
        </w:rPr>
        <w:t xml:space="preserve">являющиеся гражданами Российской </w:t>
      </w:r>
      <w:r w:rsidR="008219DD" w:rsidRPr="006D40CF">
        <w:rPr>
          <w:color w:val="000000" w:themeColor="text1"/>
          <w:sz w:val="28"/>
          <w:szCs w:val="28"/>
        </w:rPr>
        <w:t>Федерации, осваивающие</w:t>
      </w:r>
      <w:r w:rsidRPr="006D40CF">
        <w:rPr>
          <w:color w:val="000000" w:themeColor="text1"/>
          <w:sz w:val="28"/>
          <w:szCs w:val="28"/>
        </w:rPr>
        <w:t xml:space="preserve"> образовательные программы среднего профессионального образования (1-</w:t>
      </w:r>
      <w:r w:rsidR="008219DD" w:rsidRPr="006D40CF">
        <w:rPr>
          <w:color w:val="000000" w:themeColor="text1"/>
          <w:sz w:val="28"/>
          <w:szCs w:val="28"/>
        </w:rPr>
        <w:t>2 курсы</w:t>
      </w:r>
      <w:r w:rsidRPr="006D40CF">
        <w:rPr>
          <w:color w:val="000000" w:themeColor="text1"/>
          <w:sz w:val="28"/>
          <w:szCs w:val="28"/>
        </w:rPr>
        <w:t>)</w:t>
      </w:r>
      <w:r w:rsidR="008219DD" w:rsidRPr="006D40CF">
        <w:rPr>
          <w:color w:val="000000" w:themeColor="text1"/>
          <w:sz w:val="28"/>
          <w:szCs w:val="28"/>
        </w:rPr>
        <w:t>.</w:t>
      </w:r>
    </w:p>
    <w:p w14:paraId="4D396B72" w14:textId="1F4C0CE4" w:rsidR="00F9637B" w:rsidRPr="006D40CF" w:rsidRDefault="00F9637B" w:rsidP="00F9637B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Для участия в Региональном конкурсе обучающимся необходимо подать заявку в системе «</w:t>
      </w:r>
      <w:proofErr w:type="spellStart"/>
      <w:r w:rsidRPr="006D40CF">
        <w:rPr>
          <w:color w:val="000000" w:themeColor="text1"/>
          <w:sz w:val="28"/>
          <w:szCs w:val="28"/>
        </w:rPr>
        <w:t>Сириус.Онлайн</w:t>
      </w:r>
      <w:proofErr w:type="spellEnd"/>
      <w:r w:rsidRPr="006D40CF">
        <w:rPr>
          <w:color w:val="000000" w:themeColor="text1"/>
          <w:sz w:val="28"/>
          <w:szCs w:val="28"/>
        </w:rPr>
        <w:t>» (</w:t>
      </w:r>
      <w:r w:rsidRPr="006D40CF">
        <w:rPr>
          <w:color w:val="000000" w:themeColor="text1"/>
          <w:sz w:val="28"/>
          <w:szCs w:val="28"/>
          <w:lang w:val="en-US"/>
        </w:rPr>
        <w:t>http</w:t>
      </w:r>
      <w:r w:rsidRPr="006D40CF">
        <w:rPr>
          <w:color w:val="000000" w:themeColor="text1"/>
          <w:sz w:val="28"/>
          <w:szCs w:val="28"/>
        </w:rPr>
        <w:t>://</w:t>
      </w:r>
      <w:r w:rsidRPr="006D40CF">
        <w:rPr>
          <w:color w:val="000000" w:themeColor="text1"/>
          <w:sz w:val="28"/>
          <w:szCs w:val="28"/>
          <w:lang w:val="en-US"/>
        </w:rPr>
        <w:t>online</w:t>
      </w:r>
      <w:r w:rsidRPr="006D40CF">
        <w:rPr>
          <w:color w:val="000000" w:themeColor="text1"/>
          <w:sz w:val="28"/>
          <w:szCs w:val="28"/>
        </w:rPr>
        <w:t>.</w:t>
      </w:r>
      <w:proofErr w:type="spellStart"/>
      <w:r w:rsidRPr="006D40CF">
        <w:rPr>
          <w:color w:val="000000" w:themeColor="text1"/>
          <w:sz w:val="28"/>
          <w:szCs w:val="28"/>
          <w:lang w:val="en-US"/>
        </w:rPr>
        <w:t>sochisirius</w:t>
      </w:r>
      <w:proofErr w:type="spellEnd"/>
      <w:r w:rsidRPr="006D40CF">
        <w:rPr>
          <w:color w:val="000000" w:themeColor="text1"/>
          <w:sz w:val="28"/>
          <w:szCs w:val="28"/>
        </w:rPr>
        <w:t>.</w:t>
      </w:r>
      <w:proofErr w:type="spellStart"/>
      <w:r w:rsidRPr="006D40CF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D40CF">
        <w:rPr>
          <w:color w:val="000000" w:themeColor="text1"/>
          <w:sz w:val="28"/>
          <w:szCs w:val="28"/>
        </w:rPr>
        <w:t>) и в срок, указанный организаторами соответствующего трека и этапа Конкурса «Большие вызовы», загрузи</w:t>
      </w:r>
      <w:r w:rsidR="00D3783C">
        <w:rPr>
          <w:color w:val="000000" w:themeColor="text1"/>
          <w:sz w:val="28"/>
          <w:szCs w:val="28"/>
        </w:rPr>
        <w:t xml:space="preserve">ть в него свою проектную работу </w:t>
      </w:r>
      <w:r w:rsidR="00D3783C" w:rsidRPr="00D3783C">
        <w:rPr>
          <w:color w:val="000000" w:themeColor="text1"/>
          <w:sz w:val="28"/>
          <w:szCs w:val="28"/>
        </w:rPr>
        <w:t>(</w:t>
      </w:r>
      <w:r w:rsidR="00D3783C" w:rsidRPr="00D3783C">
        <w:rPr>
          <w:color w:val="000000" w:themeColor="text1"/>
          <w:sz w:val="28"/>
          <w:szCs w:val="28"/>
        </w:rPr>
        <w:t>текстовое описание и презентацию</w:t>
      </w:r>
      <w:r w:rsidR="00D3783C" w:rsidRPr="00D3783C">
        <w:rPr>
          <w:color w:val="000000" w:themeColor="text1"/>
          <w:sz w:val="28"/>
          <w:szCs w:val="28"/>
        </w:rPr>
        <w:t xml:space="preserve"> проекта).</w:t>
      </w:r>
    </w:p>
    <w:p w14:paraId="2EDBE02A" w14:textId="77777777" w:rsidR="00F9637B" w:rsidRPr="006D40CF" w:rsidRDefault="00F9637B" w:rsidP="00F9637B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Участник Регионального конкурса может подать заявку на участие только в одном направлении Регионального конкурса. </w:t>
      </w:r>
    </w:p>
    <w:p w14:paraId="44336660" w14:textId="77777777" w:rsidR="00F9637B" w:rsidRPr="006D40CF" w:rsidRDefault="00F9637B" w:rsidP="00F9637B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Участниками конкурса могут быть индивидуальные авторы или проектные команды, численностью до </w:t>
      </w:r>
      <w:bookmarkStart w:id="0" w:name="_GoBack"/>
      <w:r w:rsidR="00DE4C9D" w:rsidRPr="006D40CF">
        <w:rPr>
          <w:color w:val="000000" w:themeColor="text1"/>
          <w:sz w:val="28"/>
          <w:szCs w:val="28"/>
        </w:rPr>
        <w:t>3</w:t>
      </w:r>
      <w:bookmarkEnd w:id="0"/>
      <w:r w:rsidRPr="006D40CF">
        <w:rPr>
          <w:color w:val="000000" w:themeColor="text1"/>
          <w:sz w:val="28"/>
          <w:szCs w:val="28"/>
        </w:rPr>
        <w:t xml:space="preserve"> человек.</w:t>
      </w:r>
    </w:p>
    <w:p w14:paraId="02EB56C8" w14:textId="77777777" w:rsidR="002D068F" w:rsidRPr="006D40CF" w:rsidRDefault="002D068F" w:rsidP="002D068F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В случае командного проекта, каждый участник команды подает заявку индивидуально. Проект необходимо декомпозировать таким образом, чтобы представлялся и учитывался индивидуальный вклад участника, цели и задачи, поставленные участником. Проекты должны носить разное название.</w:t>
      </w:r>
    </w:p>
    <w:p w14:paraId="196CEB55" w14:textId="77777777" w:rsidR="002D068F" w:rsidRPr="006D40CF" w:rsidRDefault="002D068F" w:rsidP="002D068F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Один участник/команда может представлять только один проект. </w:t>
      </w:r>
    </w:p>
    <w:p w14:paraId="028CE9F6" w14:textId="77777777" w:rsidR="00F9637B" w:rsidRPr="006D40CF" w:rsidRDefault="00F9637B" w:rsidP="00F9637B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Индивидуальные результаты участников каждого Регионального конкурса с указанием сведений об участниках (номер заявки, фамилия, инициалы, </w:t>
      </w:r>
      <w:r w:rsidRPr="006D40CF">
        <w:rPr>
          <w:color w:val="000000" w:themeColor="text1"/>
          <w:sz w:val="28"/>
          <w:szCs w:val="28"/>
        </w:rPr>
        <w:lastRenderedPageBreak/>
        <w:t>класс, количество баллов) (далее – сведения об участниках) по каждому направлению Регионального конкурса заносятся в рейтинговую таблицу результатов участников соответствующего этапа Регионального конкурса, представляющую собой ранжированный список участников, расположенных по мере убывания набранных ими баллов (далее – рейтинг). В случае наличия командного проекта каждый его участник должен подать отдельную заявку на конкурс, результат для каждого участника Регионального конкурса считается отдельно, учитывая его индивидуальный вклад в проект.</w:t>
      </w:r>
    </w:p>
    <w:p w14:paraId="72F830D2" w14:textId="77777777" w:rsidR="00F9637B" w:rsidRPr="006D40CF" w:rsidRDefault="00F9637B" w:rsidP="00F9637B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Проектные работы участников на всех этапах Всероссийского конкурса научно-технологических проектов «Большие вызовы» проверяются по единым критериям, утвержденным экспертной комиссией заключительного этапа Конкурса «Большие вызовы».</w:t>
      </w:r>
    </w:p>
    <w:p w14:paraId="3675D9CF" w14:textId="77777777" w:rsidR="00F9637B" w:rsidRPr="006D40CF" w:rsidRDefault="00F9637B" w:rsidP="007D331E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Направление проектной работы участника Конкурса «Большие вызовы» может быть изменено в соответствии с её содержанием по решению Экспертной комиссии соответствующего этапа Конкурса «Большие вызовы».</w:t>
      </w:r>
    </w:p>
    <w:p w14:paraId="6231ABCB" w14:textId="77777777" w:rsidR="00DD29EC" w:rsidRPr="006D40CF" w:rsidRDefault="00DD29EC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Родитель (законный представитель) обучающегося, заявившего о своём участии в Региональном конкурсе при регистрации на отборочный этап Конкурса «</w:t>
      </w:r>
      <w:r w:rsidR="00D06B9C" w:rsidRPr="006D40CF">
        <w:rPr>
          <w:color w:val="000000" w:themeColor="text1"/>
          <w:sz w:val="28"/>
          <w:szCs w:val="28"/>
        </w:rPr>
        <w:t>Б</w:t>
      </w:r>
      <w:r w:rsidRPr="006D40CF">
        <w:rPr>
          <w:color w:val="000000" w:themeColor="text1"/>
          <w:sz w:val="28"/>
          <w:szCs w:val="28"/>
        </w:rPr>
        <w:t>ольшие вызовы» подтверждает ознакомление с настоя</w:t>
      </w:r>
      <w:r w:rsidR="00623988" w:rsidRPr="006D40CF">
        <w:rPr>
          <w:color w:val="000000" w:themeColor="text1"/>
          <w:sz w:val="28"/>
          <w:szCs w:val="28"/>
        </w:rPr>
        <w:t>щим Положением и предоставляет О</w:t>
      </w:r>
      <w:r w:rsidRPr="006D40CF">
        <w:rPr>
          <w:color w:val="000000" w:themeColor="text1"/>
          <w:sz w:val="28"/>
          <w:szCs w:val="28"/>
        </w:rPr>
        <w:t>рганизатор</w:t>
      </w:r>
      <w:r w:rsidR="00623988" w:rsidRPr="006D40CF">
        <w:rPr>
          <w:color w:val="000000" w:themeColor="text1"/>
          <w:sz w:val="28"/>
          <w:szCs w:val="28"/>
        </w:rPr>
        <w:t>ам</w:t>
      </w:r>
      <w:r w:rsidRPr="006D40CF">
        <w:rPr>
          <w:color w:val="000000" w:themeColor="text1"/>
          <w:sz w:val="28"/>
          <w:szCs w:val="28"/>
        </w:rPr>
        <w:t xml:space="preserve"> Конкурса </w:t>
      </w:r>
      <w:r w:rsidR="00623988" w:rsidRPr="006D40CF">
        <w:rPr>
          <w:color w:val="000000" w:themeColor="text1"/>
          <w:sz w:val="28"/>
          <w:szCs w:val="28"/>
        </w:rPr>
        <w:t xml:space="preserve">«Большие вызовы» </w:t>
      </w:r>
      <w:r w:rsidRPr="006D40CF">
        <w:rPr>
          <w:color w:val="000000" w:themeColor="text1"/>
          <w:sz w:val="28"/>
          <w:szCs w:val="28"/>
        </w:rPr>
        <w:t>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проектной работы, в том числе в сети «Интернет».</w:t>
      </w:r>
    </w:p>
    <w:p w14:paraId="26988388" w14:textId="77777777" w:rsidR="00310370" w:rsidRPr="006D40CF" w:rsidRDefault="00DD29EC" w:rsidP="00310370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В финальном этапе </w:t>
      </w:r>
      <w:r w:rsidR="00623988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 xml:space="preserve">егионального конкурса принимают участие </w:t>
      </w:r>
      <w:r w:rsidR="006D0B83" w:rsidRPr="006D40CF">
        <w:rPr>
          <w:color w:val="000000" w:themeColor="text1"/>
          <w:sz w:val="28"/>
          <w:szCs w:val="28"/>
        </w:rPr>
        <w:t>обучающиеся</w:t>
      </w:r>
      <w:r w:rsidRPr="006D40CF">
        <w:rPr>
          <w:color w:val="000000" w:themeColor="text1"/>
          <w:sz w:val="28"/>
          <w:szCs w:val="28"/>
        </w:rPr>
        <w:t xml:space="preserve"> с индивидуальными или командными проектами в соответствии с направления</w:t>
      </w:r>
      <w:r w:rsidR="00D06B9C" w:rsidRPr="006D40CF">
        <w:rPr>
          <w:color w:val="000000" w:themeColor="text1"/>
          <w:sz w:val="28"/>
          <w:szCs w:val="28"/>
        </w:rPr>
        <w:t>ми, определенными оргкомитетом Р</w:t>
      </w:r>
      <w:r w:rsidRPr="006D40CF">
        <w:rPr>
          <w:color w:val="000000" w:themeColor="text1"/>
          <w:sz w:val="28"/>
          <w:szCs w:val="28"/>
        </w:rPr>
        <w:t>егионального конкурса.</w:t>
      </w:r>
    </w:p>
    <w:p w14:paraId="43FACAC1" w14:textId="77777777" w:rsidR="007D331E" w:rsidRPr="006D40CF" w:rsidRDefault="007D331E" w:rsidP="007D331E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Не принимаются проектные работы: </w:t>
      </w:r>
    </w:p>
    <w:p w14:paraId="0741197F" w14:textId="77777777" w:rsidR="007D331E" w:rsidRPr="006D40CF" w:rsidRDefault="007D331E" w:rsidP="00922857">
      <w:pPr>
        <w:pStyle w:val="a3"/>
        <w:numPr>
          <w:ilvl w:val="2"/>
          <w:numId w:val="10"/>
        </w:num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ранее представленные в рамках конкурса</w:t>
      </w:r>
      <w:r w:rsidR="00922857" w:rsidRPr="006D40CF">
        <w:rPr>
          <w:color w:val="000000" w:themeColor="text1"/>
          <w:sz w:val="28"/>
          <w:szCs w:val="28"/>
        </w:rPr>
        <w:t>, без существенных изменений (модификаций) проекта</w:t>
      </w:r>
      <w:r w:rsidRPr="006D40CF">
        <w:rPr>
          <w:color w:val="000000" w:themeColor="text1"/>
          <w:sz w:val="28"/>
          <w:szCs w:val="28"/>
        </w:rPr>
        <w:t xml:space="preserve">; </w:t>
      </w:r>
    </w:p>
    <w:p w14:paraId="677BC645" w14:textId="77777777" w:rsidR="007D331E" w:rsidRPr="006D40CF" w:rsidRDefault="007D331E" w:rsidP="007D331E">
      <w:pPr>
        <w:pStyle w:val="a3"/>
        <w:numPr>
          <w:ilvl w:val="2"/>
          <w:numId w:val="10"/>
        </w:numPr>
        <w:shd w:val="clear" w:color="auto" w:fill="FFFFFF"/>
        <w:spacing w:line="360" w:lineRule="auto"/>
        <w:ind w:left="1843" w:hanging="709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не соответствующие требованиям, предъявляемым к комплектации, оформлению и подаче заявок и проектов;</w:t>
      </w:r>
    </w:p>
    <w:p w14:paraId="12723A8F" w14:textId="77777777" w:rsidR="007D331E" w:rsidRPr="006D40CF" w:rsidRDefault="007D331E" w:rsidP="007D331E">
      <w:pPr>
        <w:pStyle w:val="a3"/>
        <w:numPr>
          <w:ilvl w:val="2"/>
          <w:numId w:val="10"/>
        </w:num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разработанные не участвующими в конкурсе лицами.</w:t>
      </w:r>
    </w:p>
    <w:p w14:paraId="433D2C3B" w14:textId="77777777" w:rsidR="00DD29EC" w:rsidRPr="006D40CF" w:rsidRDefault="00DD29EC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lastRenderedPageBreak/>
        <w:t xml:space="preserve">Участвовать в финальном этапе </w:t>
      </w:r>
      <w:r w:rsidR="00623988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>егионального конкурса могут участники отборочного этапа текущего учебного года, набравшие необходимое для участия в финальном этапе регионального конкурса количество баллов, установленное организатором регионального этапа Конкурса.</w:t>
      </w:r>
    </w:p>
    <w:p w14:paraId="1CD6BAB0" w14:textId="77777777" w:rsidR="00DD29EC" w:rsidRPr="006D40CF" w:rsidRDefault="00DD29EC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Очная защита прое</w:t>
      </w:r>
      <w:r w:rsidR="00D06B9C" w:rsidRPr="006D40CF">
        <w:rPr>
          <w:color w:val="000000" w:themeColor="text1"/>
          <w:sz w:val="28"/>
          <w:szCs w:val="28"/>
        </w:rPr>
        <w:t>ктных работ на финальном этапе Р</w:t>
      </w:r>
      <w:r w:rsidRPr="006D40CF">
        <w:rPr>
          <w:color w:val="000000" w:themeColor="text1"/>
          <w:sz w:val="28"/>
          <w:szCs w:val="28"/>
        </w:rPr>
        <w:t>егионального конкурса проводится в формате публичного мероприятия, открытого для представителей учредителя конкурса и других регионов. Организатор финального этапа также обеспечивает видеозапись очных презентаций и формат дистанционного подключения для онлайн-трансляции финального этапа регионального конкурса.</w:t>
      </w:r>
    </w:p>
    <w:p w14:paraId="74C4B0F3" w14:textId="77777777" w:rsidR="00DD29EC" w:rsidRPr="006D40CF" w:rsidRDefault="00D06B9C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Сроки проведения Р</w:t>
      </w:r>
      <w:r w:rsidR="00DD29EC" w:rsidRPr="006D40CF">
        <w:rPr>
          <w:color w:val="000000" w:themeColor="text1"/>
          <w:sz w:val="28"/>
          <w:szCs w:val="28"/>
        </w:rPr>
        <w:t xml:space="preserve">егионального конкурса: </w:t>
      </w:r>
    </w:p>
    <w:p w14:paraId="38C55144" w14:textId="0B907629" w:rsidR="00DB39EC" w:rsidRPr="006D40CF" w:rsidRDefault="005F01C6" w:rsidP="00DB39EC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Отборочный этап конкурса проводится </w:t>
      </w:r>
      <w:r w:rsidR="000B69BF" w:rsidRPr="006D40CF">
        <w:rPr>
          <w:color w:val="000000"/>
          <w:sz w:val="28"/>
          <w:szCs w:val="28"/>
          <w:shd w:val="clear" w:color="auto" w:fill="FFFFFF"/>
        </w:rPr>
        <w:t>с 28 января по 1 февраля 2021 г.</w:t>
      </w:r>
    </w:p>
    <w:p w14:paraId="04CB6244" w14:textId="41BE37E6" w:rsidR="00DD29EC" w:rsidRPr="006D40CF" w:rsidRDefault="00DB39EC" w:rsidP="00DB39EC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Ф</w:t>
      </w:r>
      <w:r w:rsidR="00DD29EC" w:rsidRPr="006D40CF">
        <w:rPr>
          <w:color w:val="000000" w:themeColor="text1"/>
          <w:sz w:val="28"/>
          <w:szCs w:val="28"/>
        </w:rPr>
        <w:t>инальный этап</w:t>
      </w:r>
      <w:r w:rsidR="005F01C6" w:rsidRPr="006D40CF">
        <w:rPr>
          <w:i/>
          <w:color w:val="000000" w:themeColor="text1"/>
          <w:sz w:val="28"/>
          <w:szCs w:val="28"/>
        </w:rPr>
        <w:t xml:space="preserve"> </w:t>
      </w:r>
      <w:r w:rsidR="005F01C6" w:rsidRPr="006D40CF">
        <w:rPr>
          <w:color w:val="000000" w:themeColor="text1"/>
          <w:sz w:val="28"/>
          <w:szCs w:val="28"/>
        </w:rPr>
        <w:t xml:space="preserve">конкурса проводится </w:t>
      </w:r>
      <w:r w:rsidR="000B69BF" w:rsidRPr="006D40CF">
        <w:rPr>
          <w:color w:val="000000"/>
          <w:sz w:val="28"/>
          <w:szCs w:val="28"/>
          <w:shd w:val="clear" w:color="auto" w:fill="FFFFFF"/>
        </w:rPr>
        <w:t>с 23 по 25 марта 2021 г.</w:t>
      </w:r>
    </w:p>
    <w:p w14:paraId="098585E6" w14:textId="77777777" w:rsidR="004D1122" w:rsidRPr="006D40CF" w:rsidRDefault="00D06B9C" w:rsidP="004D1122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Организатор Р</w:t>
      </w:r>
      <w:r w:rsidR="00DD29EC" w:rsidRPr="006D40CF">
        <w:rPr>
          <w:color w:val="000000" w:themeColor="text1"/>
          <w:sz w:val="28"/>
          <w:szCs w:val="28"/>
        </w:rPr>
        <w:t>егионального конкурса:</w:t>
      </w:r>
    </w:p>
    <w:p w14:paraId="626E8F0F" w14:textId="372B5761" w:rsidR="00DD29EC" w:rsidRPr="006D40CF" w:rsidRDefault="00DD29EC" w:rsidP="004D1122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устанавливает список направлений, по которым проводится региональный конкурс в </w:t>
      </w:r>
      <w:r w:rsidR="000B69BF" w:rsidRPr="006D40CF">
        <w:rPr>
          <w:color w:val="000000" w:themeColor="text1"/>
          <w:sz w:val="28"/>
          <w:szCs w:val="28"/>
          <w:bdr w:val="none" w:sz="0" w:space="0" w:color="auto" w:frame="1"/>
        </w:rPr>
        <w:t>Амурской области;</w:t>
      </w:r>
    </w:p>
    <w:p w14:paraId="46732FBB" w14:textId="77777777" w:rsidR="00DD29EC" w:rsidRPr="006D40CF" w:rsidRDefault="00DD29EC" w:rsidP="00DD29EC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устанавливает формат представления результатов участников отборочных этапов </w:t>
      </w:r>
      <w:r w:rsidR="008C4E72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>егионального конкурса;</w:t>
      </w:r>
    </w:p>
    <w:p w14:paraId="4BFAE762" w14:textId="77777777" w:rsidR="0083496F" w:rsidRPr="006D40CF" w:rsidRDefault="008C4E72" w:rsidP="0083496F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формирует оргкомитет Р</w:t>
      </w:r>
      <w:r w:rsidR="00DD29EC" w:rsidRPr="006D40CF">
        <w:rPr>
          <w:color w:val="000000" w:themeColor="text1"/>
          <w:sz w:val="28"/>
          <w:szCs w:val="28"/>
        </w:rPr>
        <w:t>егионального конкурса и утверждает его состав;</w:t>
      </w:r>
    </w:p>
    <w:p w14:paraId="738B7B42" w14:textId="77777777" w:rsidR="0083496F" w:rsidRPr="006D40CF" w:rsidRDefault="0083496F" w:rsidP="0083496F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осуществляет публикацию информации об организационном комитете Регионального конкурса, в том числе с указанием контактных данных организационного комитета </w:t>
      </w:r>
      <w:r w:rsidR="008C4E72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>егионального конкурса</w:t>
      </w:r>
      <w:r w:rsidR="008C4E72" w:rsidRPr="006D40CF">
        <w:rPr>
          <w:color w:val="000000" w:themeColor="text1"/>
          <w:sz w:val="28"/>
          <w:szCs w:val="28"/>
        </w:rPr>
        <w:t xml:space="preserve"> на официальном сайте Р</w:t>
      </w:r>
      <w:r w:rsidRPr="006D40CF">
        <w:rPr>
          <w:color w:val="000000" w:themeColor="text1"/>
          <w:sz w:val="28"/>
          <w:szCs w:val="28"/>
        </w:rPr>
        <w:t>егионального конкурса.</w:t>
      </w:r>
    </w:p>
    <w:p w14:paraId="490478F4" w14:textId="77777777" w:rsidR="00DD29EC" w:rsidRPr="006D40CF" w:rsidRDefault="00DD29EC" w:rsidP="00DD29EC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создает и сопровождает официальный сайт </w:t>
      </w:r>
      <w:r w:rsidR="008C4E72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>егионального конкурса;</w:t>
      </w:r>
    </w:p>
    <w:p w14:paraId="4BA10AB9" w14:textId="77777777" w:rsidR="00DD29EC" w:rsidRPr="006D40CF" w:rsidRDefault="00DD29EC" w:rsidP="00DD29EC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формирует экспертные комиссии </w:t>
      </w:r>
      <w:r w:rsidR="008C4E72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>егионального конкурса по каждому направлению и утверждает их составы;</w:t>
      </w:r>
    </w:p>
    <w:p w14:paraId="7C252C20" w14:textId="77777777" w:rsidR="00DD29EC" w:rsidRPr="006D40CF" w:rsidRDefault="00DD29EC" w:rsidP="00DD29EC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устанавливает количество баллов для участия в финальном этапе </w:t>
      </w:r>
      <w:r w:rsidR="008C4E72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>егионального конкурса по каждому направлению;</w:t>
      </w:r>
    </w:p>
    <w:p w14:paraId="391ACE6C" w14:textId="77777777" w:rsidR="00DD29EC" w:rsidRPr="006D40CF" w:rsidRDefault="00DD29EC" w:rsidP="00DD29EC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обеспечивает хранение представленных участниками проектных работ регионального конкурса;</w:t>
      </w:r>
    </w:p>
    <w:p w14:paraId="546DD661" w14:textId="77777777" w:rsidR="0083496F" w:rsidRPr="006D40CF" w:rsidRDefault="00DD29EC" w:rsidP="0083496F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lastRenderedPageBreak/>
        <w:t xml:space="preserve"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субъекта Российской Федерации, участников регионального конкурса и их родителей (законных представителей) о сроках и местах проведения </w:t>
      </w:r>
      <w:r w:rsidR="008C4E72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>егионального конкурса по каждому этапу, требован</w:t>
      </w:r>
      <w:r w:rsidR="008C4E72" w:rsidRPr="006D40CF">
        <w:rPr>
          <w:color w:val="000000" w:themeColor="text1"/>
          <w:sz w:val="28"/>
          <w:szCs w:val="28"/>
        </w:rPr>
        <w:t>иях к организации и проведению Р</w:t>
      </w:r>
      <w:r w:rsidRPr="006D40CF">
        <w:rPr>
          <w:color w:val="000000" w:themeColor="text1"/>
          <w:sz w:val="28"/>
          <w:szCs w:val="28"/>
        </w:rPr>
        <w:t>егионального конкурса, а также о Положении</w:t>
      </w:r>
      <w:r w:rsidR="008C4E72" w:rsidRPr="006D40CF">
        <w:rPr>
          <w:color w:val="000000" w:themeColor="text1"/>
          <w:sz w:val="28"/>
          <w:szCs w:val="28"/>
        </w:rPr>
        <w:t xml:space="preserve"> (регламенте)</w:t>
      </w:r>
      <w:r w:rsidRPr="006D40CF">
        <w:rPr>
          <w:color w:val="000000" w:themeColor="text1"/>
          <w:sz w:val="28"/>
          <w:szCs w:val="28"/>
        </w:rPr>
        <w:t xml:space="preserve"> </w:t>
      </w:r>
      <w:r w:rsidR="008C4E72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>егионального конкурса;</w:t>
      </w:r>
    </w:p>
    <w:p w14:paraId="14C63C94" w14:textId="77777777" w:rsidR="00C53C76" w:rsidRPr="006D40CF" w:rsidRDefault="00DD29EC" w:rsidP="0083496F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осуществляет продвижение </w:t>
      </w:r>
      <w:r w:rsidR="008C4E72" w:rsidRPr="006D40CF">
        <w:rPr>
          <w:color w:val="000000" w:themeColor="text1"/>
          <w:sz w:val="28"/>
          <w:szCs w:val="28"/>
        </w:rPr>
        <w:t xml:space="preserve">Регионального </w:t>
      </w:r>
      <w:r w:rsidRPr="006D40CF">
        <w:rPr>
          <w:color w:val="000000" w:themeColor="text1"/>
          <w:sz w:val="28"/>
          <w:szCs w:val="28"/>
        </w:rPr>
        <w:t>конкурса среди его целевой аудитории</w:t>
      </w:r>
      <w:r w:rsidR="00C53C76" w:rsidRPr="006D40CF">
        <w:rPr>
          <w:color w:val="000000" w:themeColor="text1"/>
          <w:sz w:val="28"/>
          <w:szCs w:val="28"/>
        </w:rPr>
        <w:t>;</w:t>
      </w:r>
    </w:p>
    <w:p w14:paraId="140EBE7A" w14:textId="77777777" w:rsidR="00C53C76" w:rsidRPr="006D40CF" w:rsidRDefault="00C53C76" w:rsidP="0083496F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освещает ход </w:t>
      </w:r>
      <w:r w:rsidR="008C4E72" w:rsidRPr="006D40CF">
        <w:rPr>
          <w:color w:val="000000" w:themeColor="text1"/>
          <w:sz w:val="28"/>
          <w:szCs w:val="28"/>
        </w:rPr>
        <w:t>Регионального к</w:t>
      </w:r>
      <w:r w:rsidRPr="006D40CF">
        <w:rPr>
          <w:color w:val="000000" w:themeColor="text1"/>
          <w:sz w:val="28"/>
          <w:szCs w:val="28"/>
        </w:rPr>
        <w:t>онкурса в СМИ, сети Интернет и иных информационных ресурсах;</w:t>
      </w:r>
    </w:p>
    <w:p w14:paraId="14AE1774" w14:textId="77777777" w:rsidR="00DD29EC" w:rsidRPr="006D40CF" w:rsidRDefault="0083496F" w:rsidP="0083496F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обеспечивает широкое информирование </w:t>
      </w:r>
      <w:r w:rsidR="003B0507" w:rsidRPr="006D40CF">
        <w:rPr>
          <w:color w:val="000000" w:themeColor="text1"/>
          <w:sz w:val="28"/>
          <w:szCs w:val="28"/>
        </w:rPr>
        <w:t>обучающихся</w:t>
      </w:r>
      <w:r w:rsidRPr="006D40CF">
        <w:rPr>
          <w:color w:val="000000" w:themeColor="text1"/>
          <w:sz w:val="28"/>
          <w:szCs w:val="28"/>
        </w:rPr>
        <w:t xml:space="preserve"> и педагогов образовательных организаций региона, муниципальных органов управления образованием и иных заинтересованных лиц о порядке и ходе проведения </w:t>
      </w:r>
      <w:r w:rsidR="008C4E72" w:rsidRPr="006D40CF">
        <w:rPr>
          <w:color w:val="000000" w:themeColor="text1"/>
          <w:sz w:val="28"/>
          <w:szCs w:val="28"/>
        </w:rPr>
        <w:t>Регионального к</w:t>
      </w:r>
      <w:r w:rsidRPr="006D40CF">
        <w:rPr>
          <w:color w:val="000000" w:themeColor="text1"/>
          <w:sz w:val="28"/>
          <w:szCs w:val="28"/>
        </w:rPr>
        <w:t>онкурса</w:t>
      </w:r>
      <w:r w:rsidR="00DD29EC" w:rsidRPr="006D40CF">
        <w:rPr>
          <w:color w:val="000000" w:themeColor="text1"/>
          <w:sz w:val="28"/>
          <w:szCs w:val="28"/>
        </w:rPr>
        <w:t>;</w:t>
      </w:r>
    </w:p>
    <w:p w14:paraId="75C67B67" w14:textId="77777777" w:rsidR="00C53C76" w:rsidRPr="006D40CF" w:rsidRDefault="00C53C76" w:rsidP="0083496F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осуществляет консультирование потенциальных участников Регионального конкурса, руководителей (наставников) школьных проектов, экспертов и иных заинтересован</w:t>
      </w:r>
      <w:r w:rsidR="008C4E72" w:rsidRPr="006D40CF">
        <w:rPr>
          <w:color w:val="000000" w:themeColor="text1"/>
          <w:sz w:val="28"/>
          <w:szCs w:val="28"/>
        </w:rPr>
        <w:t>ных лиц по вопросам проведения Р</w:t>
      </w:r>
      <w:r w:rsidRPr="006D40CF">
        <w:rPr>
          <w:color w:val="000000" w:themeColor="text1"/>
          <w:sz w:val="28"/>
          <w:szCs w:val="28"/>
        </w:rPr>
        <w:t>егионального конкурса;</w:t>
      </w:r>
    </w:p>
    <w:p w14:paraId="5A791C72" w14:textId="77777777" w:rsidR="00C53C76" w:rsidRPr="006D40CF" w:rsidRDefault="00C53C76" w:rsidP="0083496F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обеспечивает консультационно-методическую поддержку организаторов отборочных этапов </w:t>
      </w:r>
      <w:r w:rsidR="008C4E72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 xml:space="preserve">егионального </w:t>
      </w:r>
      <w:r w:rsidR="008C4E72" w:rsidRPr="006D40CF">
        <w:rPr>
          <w:color w:val="000000" w:themeColor="text1"/>
          <w:sz w:val="28"/>
          <w:szCs w:val="28"/>
        </w:rPr>
        <w:t>к</w:t>
      </w:r>
      <w:r w:rsidRPr="006D40CF">
        <w:rPr>
          <w:color w:val="000000" w:themeColor="text1"/>
          <w:sz w:val="28"/>
          <w:szCs w:val="28"/>
        </w:rPr>
        <w:t>онкурса, в том числе путем организации и проведения программ повышения квалификации, установочных семинаров, вебинаров;</w:t>
      </w:r>
    </w:p>
    <w:p w14:paraId="73452F55" w14:textId="77777777" w:rsidR="00DD29EC" w:rsidRPr="006D40CF" w:rsidRDefault="00DD29EC" w:rsidP="00DD29EC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определяет квоты победителей и призеров </w:t>
      </w:r>
      <w:r w:rsidR="008C4E72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>егионального конкурса;</w:t>
      </w:r>
    </w:p>
    <w:p w14:paraId="4035BBA0" w14:textId="77777777" w:rsidR="00DD29EC" w:rsidRPr="006D40CF" w:rsidRDefault="00DD29EC" w:rsidP="00DD29EC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утверждает результаты </w:t>
      </w:r>
      <w:r w:rsidR="008C4E72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>егионального конкурса по каждому направлению (рейтинг победителей и рейтинг пр</w:t>
      </w:r>
      <w:r w:rsidR="008C4E72" w:rsidRPr="006D40CF">
        <w:rPr>
          <w:color w:val="000000" w:themeColor="text1"/>
          <w:sz w:val="28"/>
          <w:szCs w:val="28"/>
        </w:rPr>
        <w:t>изеров Р</w:t>
      </w:r>
      <w:r w:rsidRPr="006D40CF">
        <w:rPr>
          <w:color w:val="000000" w:themeColor="text1"/>
          <w:sz w:val="28"/>
          <w:szCs w:val="28"/>
        </w:rPr>
        <w:t xml:space="preserve">егионального конкурса), в том числе протоколы экспертных комиссий </w:t>
      </w:r>
      <w:r w:rsidR="008C4E72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>егионального конкурса по каждому направлению, и публикует их на своем официальном сайте в сети «Интернет»;</w:t>
      </w:r>
    </w:p>
    <w:p w14:paraId="686BCAC1" w14:textId="77777777" w:rsidR="00DD29EC" w:rsidRPr="006D40CF" w:rsidRDefault="00DD29EC" w:rsidP="00DD29EC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lastRenderedPageBreak/>
        <w:t>публикует на своем официальном сайте в сети «Интернет» конкурсные работы п</w:t>
      </w:r>
      <w:r w:rsidR="008C4E72" w:rsidRPr="006D40CF">
        <w:rPr>
          <w:color w:val="000000" w:themeColor="text1"/>
          <w:sz w:val="28"/>
          <w:szCs w:val="28"/>
        </w:rPr>
        <w:t>обедителей и призеров Р</w:t>
      </w:r>
      <w:r w:rsidRPr="006D40CF">
        <w:rPr>
          <w:color w:val="000000" w:themeColor="text1"/>
          <w:sz w:val="28"/>
          <w:szCs w:val="28"/>
        </w:rPr>
        <w:t>егионального конкурса с указанием сведений об участниках;</w:t>
      </w:r>
    </w:p>
    <w:p w14:paraId="0A4E41F5" w14:textId="77777777" w:rsidR="00DD29EC" w:rsidRPr="006D40CF" w:rsidRDefault="00DD29EC" w:rsidP="00DD29EC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передает не позднее 1 апреля </w:t>
      </w:r>
      <w:r w:rsidR="007B36F1" w:rsidRPr="006D40CF">
        <w:rPr>
          <w:color w:val="000000" w:themeColor="text1"/>
          <w:sz w:val="28"/>
          <w:szCs w:val="28"/>
        </w:rPr>
        <w:t xml:space="preserve">текущего учебного </w:t>
      </w:r>
      <w:r w:rsidRPr="006D40CF">
        <w:rPr>
          <w:color w:val="000000" w:themeColor="text1"/>
          <w:sz w:val="28"/>
          <w:szCs w:val="28"/>
        </w:rPr>
        <w:t xml:space="preserve">года результаты участников </w:t>
      </w:r>
      <w:r w:rsidR="008C4E72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>егионального конкурса по каждому направлению орга</w:t>
      </w:r>
      <w:r w:rsidR="008C4E72" w:rsidRPr="006D40CF">
        <w:rPr>
          <w:color w:val="000000" w:themeColor="text1"/>
          <w:sz w:val="28"/>
          <w:szCs w:val="28"/>
        </w:rPr>
        <w:t>низатору заключительного этапа К</w:t>
      </w:r>
      <w:r w:rsidRPr="006D40CF">
        <w:rPr>
          <w:color w:val="000000" w:themeColor="text1"/>
          <w:sz w:val="28"/>
          <w:szCs w:val="28"/>
        </w:rPr>
        <w:t xml:space="preserve">онкурса </w:t>
      </w:r>
      <w:r w:rsidR="008C4E72" w:rsidRPr="006D40CF">
        <w:rPr>
          <w:color w:val="000000" w:themeColor="text1"/>
          <w:sz w:val="28"/>
          <w:szCs w:val="28"/>
        </w:rPr>
        <w:t xml:space="preserve">«Большие вызовы» </w:t>
      </w:r>
      <w:r w:rsidRPr="006D40CF">
        <w:rPr>
          <w:color w:val="000000" w:themeColor="text1"/>
          <w:sz w:val="28"/>
          <w:szCs w:val="28"/>
        </w:rPr>
        <w:t>в фо</w:t>
      </w:r>
      <w:r w:rsidR="002D453E" w:rsidRPr="006D40CF">
        <w:rPr>
          <w:color w:val="000000" w:themeColor="text1"/>
          <w:sz w:val="28"/>
          <w:szCs w:val="28"/>
        </w:rPr>
        <w:t>рмате, установленном учредителями</w:t>
      </w:r>
      <w:r w:rsidRPr="006D40CF">
        <w:rPr>
          <w:color w:val="000000" w:themeColor="text1"/>
          <w:sz w:val="28"/>
          <w:szCs w:val="28"/>
        </w:rPr>
        <w:t xml:space="preserve"> </w:t>
      </w:r>
      <w:r w:rsidR="008C4E72" w:rsidRPr="006D40CF">
        <w:rPr>
          <w:color w:val="000000" w:themeColor="text1"/>
          <w:sz w:val="28"/>
          <w:szCs w:val="28"/>
        </w:rPr>
        <w:t>Конкурса «Большие вызовы»</w:t>
      </w:r>
      <w:r w:rsidRPr="006D40CF">
        <w:rPr>
          <w:color w:val="000000" w:themeColor="text1"/>
          <w:sz w:val="28"/>
          <w:szCs w:val="28"/>
        </w:rPr>
        <w:t>;</w:t>
      </w:r>
    </w:p>
    <w:p w14:paraId="7745006F" w14:textId="77777777" w:rsidR="00DD29EC" w:rsidRPr="006D40CF" w:rsidRDefault="00DD29EC" w:rsidP="00DD29EC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награждает </w:t>
      </w:r>
      <w:r w:rsidR="003B0507" w:rsidRPr="006D40CF">
        <w:rPr>
          <w:color w:val="000000" w:themeColor="text1"/>
          <w:sz w:val="28"/>
          <w:szCs w:val="28"/>
        </w:rPr>
        <w:t>участников</w:t>
      </w:r>
      <w:r w:rsidRPr="006D40CF">
        <w:rPr>
          <w:color w:val="000000" w:themeColor="text1"/>
          <w:sz w:val="28"/>
          <w:szCs w:val="28"/>
        </w:rPr>
        <w:t xml:space="preserve"> - победителей и призеров регионального конкурса, а также руководителей проектов поощрительными грамотами / дипломами;</w:t>
      </w:r>
    </w:p>
    <w:p w14:paraId="2D2E9783" w14:textId="77777777" w:rsidR="004D1122" w:rsidRPr="006D40CF" w:rsidRDefault="00DD29EC" w:rsidP="004D1122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организует проведение первого тура заключительного этапа </w:t>
      </w:r>
      <w:r w:rsidR="008C4E72" w:rsidRPr="006D40CF">
        <w:rPr>
          <w:color w:val="000000" w:themeColor="text1"/>
          <w:sz w:val="28"/>
          <w:szCs w:val="28"/>
        </w:rPr>
        <w:t xml:space="preserve">Конкурса «Большие вызовы» </w:t>
      </w:r>
      <w:r w:rsidRPr="006D40CF">
        <w:rPr>
          <w:color w:val="000000" w:themeColor="text1"/>
          <w:sz w:val="28"/>
          <w:szCs w:val="28"/>
        </w:rPr>
        <w:t>на своей площадке;</w:t>
      </w:r>
    </w:p>
    <w:p w14:paraId="6F7759B9" w14:textId="1768D222" w:rsidR="00DD29EC" w:rsidRPr="006D40CF" w:rsidRDefault="00DD29EC" w:rsidP="004D1122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осуществляет организационное и финансовое</w:t>
      </w:r>
      <w:r w:rsidR="008C4E72" w:rsidRPr="006D40CF">
        <w:rPr>
          <w:color w:val="000000" w:themeColor="text1"/>
          <w:sz w:val="28"/>
          <w:szCs w:val="28"/>
        </w:rPr>
        <w:t xml:space="preserve"> обеспечение проведения финала Р</w:t>
      </w:r>
      <w:r w:rsidRPr="006D40CF">
        <w:rPr>
          <w:color w:val="000000" w:themeColor="text1"/>
          <w:sz w:val="28"/>
          <w:szCs w:val="28"/>
        </w:rPr>
        <w:t xml:space="preserve">егионального конкурса и участия в заключительном этапе </w:t>
      </w:r>
      <w:r w:rsidR="008C4E72" w:rsidRPr="006D40CF">
        <w:rPr>
          <w:color w:val="000000" w:themeColor="text1"/>
          <w:sz w:val="28"/>
          <w:szCs w:val="28"/>
        </w:rPr>
        <w:t>Конкурса «Большие вызовы» победителей и призеров Р</w:t>
      </w:r>
      <w:r w:rsidRPr="006D40CF">
        <w:rPr>
          <w:color w:val="000000" w:themeColor="text1"/>
          <w:sz w:val="28"/>
          <w:szCs w:val="28"/>
        </w:rPr>
        <w:t xml:space="preserve">егионального конкурса и </w:t>
      </w:r>
      <w:r w:rsidR="00900D6F" w:rsidRPr="006D40CF">
        <w:rPr>
          <w:color w:val="000000" w:themeColor="text1"/>
          <w:sz w:val="28"/>
          <w:szCs w:val="28"/>
        </w:rPr>
        <w:t>Д</w:t>
      </w:r>
      <w:r w:rsidRPr="006D40CF">
        <w:rPr>
          <w:color w:val="000000" w:themeColor="text1"/>
          <w:sz w:val="28"/>
          <w:szCs w:val="28"/>
        </w:rPr>
        <w:t xml:space="preserve">истанционного конкурса, обучающихся на территории </w:t>
      </w:r>
      <w:r w:rsidR="000B69BF" w:rsidRPr="006D40CF">
        <w:rPr>
          <w:color w:val="000000"/>
          <w:sz w:val="28"/>
          <w:szCs w:val="28"/>
          <w:shd w:val="clear" w:color="auto" w:fill="FFFFFF"/>
        </w:rPr>
        <w:t>Амурской области</w:t>
      </w:r>
      <w:r w:rsidRPr="006D40CF">
        <w:rPr>
          <w:color w:val="000000" w:themeColor="text1"/>
          <w:sz w:val="28"/>
          <w:szCs w:val="28"/>
        </w:rPr>
        <w:t>, в том числе обеспечивает наличие видеосвязи участников заключительного этапа</w:t>
      </w:r>
      <w:r w:rsidR="008C4E72" w:rsidRPr="006D40CF">
        <w:rPr>
          <w:color w:val="000000" w:themeColor="text1"/>
          <w:sz w:val="28"/>
          <w:szCs w:val="28"/>
        </w:rPr>
        <w:t xml:space="preserve"> Конкурса «Большие вызовы»</w:t>
      </w:r>
      <w:r w:rsidRPr="006D40CF">
        <w:rPr>
          <w:color w:val="000000" w:themeColor="text1"/>
          <w:sz w:val="28"/>
          <w:szCs w:val="28"/>
        </w:rPr>
        <w:t>, в случае необходимости.</w:t>
      </w:r>
    </w:p>
    <w:p w14:paraId="50BA05F1" w14:textId="77777777" w:rsidR="00DD29EC" w:rsidRPr="006D40CF" w:rsidRDefault="008C4E72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Оргкомитет Р</w:t>
      </w:r>
      <w:r w:rsidR="00DD29EC" w:rsidRPr="006D40CF">
        <w:rPr>
          <w:color w:val="000000" w:themeColor="text1"/>
          <w:sz w:val="28"/>
          <w:szCs w:val="28"/>
        </w:rPr>
        <w:t>егионального конкурса:</w:t>
      </w:r>
    </w:p>
    <w:p w14:paraId="0B82D295" w14:textId="77777777" w:rsidR="00DD29EC" w:rsidRPr="006D40CF" w:rsidRDefault="00DD29EC" w:rsidP="00DD29EC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определяет организационно-технологическую модель проведения регионального конкурса, оформляет Положение (регламент </w:t>
      </w:r>
      <w:r w:rsidR="008C4E72" w:rsidRPr="006D40CF">
        <w:rPr>
          <w:color w:val="000000" w:themeColor="text1"/>
          <w:sz w:val="28"/>
          <w:szCs w:val="28"/>
        </w:rPr>
        <w:t>проведения) Р</w:t>
      </w:r>
      <w:r w:rsidRPr="006D40CF">
        <w:rPr>
          <w:color w:val="000000" w:themeColor="text1"/>
          <w:sz w:val="28"/>
          <w:szCs w:val="28"/>
        </w:rPr>
        <w:t xml:space="preserve">егионального конкурса и обеспечивает его согласование с учредителем </w:t>
      </w:r>
      <w:r w:rsidR="008C4E72" w:rsidRPr="006D40CF">
        <w:rPr>
          <w:color w:val="000000" w:themeColor="text1"/>
          <w:sz w:val="28"/>
          <w:szCs w:val="28"/>
        </w:rPr>
        <w:t>Конкурса «Большие вызовы»</w:t>
      </w:r>
      <w:r w:rsidRPr="006D40CF">
        <w:rPr>
          <w:color w:val="000000" w:themeColor="text1"/>
          <w:sz w:val="28"/>
          <w:szCs w:val="28"/>
        </w:rPr>
        <w:t>;</w:t>
      </w:r>
    </w:p>
    <w:p w14:paraId="34D5646A" w14:textId="77777777" w:rsidR="00DD29EC" w:rsidRPr="006D40CF" w:rsidRDefault="00DD29EC" w:rsidP="00DD29EC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обеспечивает реги</w:t>
      </w:r>
      <w:r w:rsidR="008C4E72" w:rsidRPr="006D40CF">
        <w:rPr>
          <w:color w:val="000000" w:themeColor="text1"/>
          <w:sz w:val="28"/>
          <w:szCs w:val="28"/>
        </w:rPr>
        <w:t>страцию участников и экспертов Р</w:t>
      </w:r>
      <w:r w:rsidRPr="006D40CF">
        <w:rPr>
          <w:color w:val="000000" w:themeColor="text1"/>
          <w:sz w:val="28"/>
          <w:szCs w:val="28"/>
        </w:rPr>
        <w:t xml:space="preserve">егионального конкурса на онлайн-платформе учредителя </w:t>
      </w:r>
      <w:r w:rsidR="008C4E72" w:rsidRPr="006D40CF">
        <w:rPr>
          <w:color w:val="000000" w:themeColor="text1"/>
          <w:sz w:val="28"/>
          <w:szCs w:val="28"/>
        </w:rPr>
        <w:t>Конкурса «Большие вызовы»</w:t>
      </w:r>
      <w:r w:rsidRPr="006D40CF">
        <w:rPr>
          <w:color w:val="000000" w:themeColor="text1"/>
          <w:sz w:val="28"/>
          <w:szCs w:val="28"/>
        </w:rPr>
        <w:t>;</w:t>
      </w:r>
    </w:p>
    <w:p w14:paraId="7979F884" w14:textId="77777777" w:rsidR="00DD29EC" w:rsidRPr="006D40CF" w:rsidRDefault="00DD29EC" w:rsidP="00DD29EC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обеспеч</w:t>
      </w:r>
      <w:r w:rsidR="008C4E72" w:rsidRPr="006D40CF">
        <w:rPr>
          <w:color w:val="000000" w:themeColor="text1"/>
          <w:sz w:val="28"/>
          <w:szCs w:val="28"/>
        </w:rPr>
        <w:t>ивает организацию и проведение Р</w:t>
      </w:r>
      <w:r w:rsidRPr="006D40CF">
        <w:rPr>
          <w:color w:val="000000" w:themeColor="text1"/>
          <w:sz w:val="28"/>
          <w:szCs w:val="28"/>
        </w:rPr>
        <w:t>егионального конкурса в соответствии с утвержден</w:t>
      </w:r>
      <w:r w:rsidR="008C4E72" w:rsidRPr="006D40CF">
        <w:rPr>
          <w:color w:val="000000" w:themeColor="text1"/>
          <w:sz w:val="28"/>
          <w:szCs w:val="28"/>
        </w:rPr>
        <w:t>ными требованиями к проведению Р</w:t>
      </w:r>
      <w:r w:rsidRPr="006D40CF">
        <w:rPr>
          <w:color w:val="000000" w:themeColor="text1"/>
          <w:sz w:val="28"/>
          <w:szCs w:val="28"/>
        </w:rPr>
        <w:t xml:space="preserve">егионального конкурса, настоящим Положением и действующими на момент проведения </w:t>
      </w:r>
      <w:r w:rsidR="008C4E72" w:rsidRPr="006D40CF">
        <w:rPr>
          <w:color w:val="000000" w:themeColor="text1"/>
          <w:sz w:val="28"/>
          <w:szCs w:val="28"/>
        </w:rPr>
        <w:t xml:space="preserve">Конкурса «Большие вызовы» </w:t>
      </w:r>
      <w:r w:rsidRPr="006D40CF">
        <w:rPr>
          <w:color w:val="000000" w:themeColor="text1"/>
          <w:sz w:val="28"/>
          <w:szCs w:val="28"/>
        </w:rPr>
        <w:t>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14:paraId="573FE121" w14:textId="77777777" w:rsidR="00DD29EC" w:rsidRPr="006D40CF" w:rsidRDefault="00DD29EC" w:rsidP="00DD29EC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lastRenderedPageBreak/>
        <w:t xml:space="preserve">обеспечивает в установленные сроки направление всей необходимой информации в организационный комитет заключительного этапа </w:t>
      </w:r>
      <w:r w:rsidR="008C4E72" w:rsidRPr="006D40CF">
        <w:rPr>
          <w:color w:val="000000" w:themeColor="text1"/>
          <w:sz w:val="28"/>
          <w:szCs w:val="28"/>
        </w:rPr>
        <w:t>Конкурса «Большие вызовы»</w:t>
      </w:r>
      <w:r w:rsidRPr="006D40CF">
        <w:rPr>
          <w:color w:val="000000" w:themeColor="text1"/>
          <w:sz w:val="28"/>
          <w:szCs w:val="28"/>
        </w:rPr>
        <w:t xml:space="preserve">; </w:t>
      </w:r>
    </w:p>
    <w:p w14:paraId="48AC8E86" w14:textId="77777777" w:rsidR="00DD29EC" w:rsidRPr="006D40CF" w:rsidRDefault="00DD29EC" w:rsidP="00DD29EC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обеспечивает, при необходимости, участников </w:t>
      </w:r>
      <w:r w:rsidR="008C4E72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 xml:space="preserve">егионального конкурса проживанием и питанием на время его проведения в соответствии с действующими на момент проведения </w:t>
      </w:r>
      <w:r w:rsidR="008C4E72" w:rsidRPr="006D40CF">
        <w:rPr>
          <w:color w:val="000000" w:themeColor="text1"/>
          <w:sz w:val="28"/>
          <w:szCs w:val="28"/>
        </w:rPr>
        <w:t>Конкурса «Большие вызовы»</w:t>
      </w:r>
      <w:r w:rsidR="00A068FA" w:rsidRPr="006D40CF">
        <w:rPr>
          <w:color w:val="000000" w:themeColor="text1"/>
          <w:sz w:val="28"/>
          <w:szCs w:val="28"/>
        </w:rPr>
        <w:t xml:space="preserve"> </w:t>
      </w:r>
      <w:r w:rsidRPr="006D40CF">
        <w:rPr>
          <w:color w:val="000000" w:themeColor="text1"/>
          <w:sz w:val="28"/>
          <w:szCs w:val="28"/>
        </w:rPr>
        <w:t>санитарно-эпидемиологическими правилами и нормами;</w:t>
      </w:r>
    </w:p>
    <w:p w14:paraId="1EE474DC" w14:textId="77777777" w:rsidR="00DD29EC" w:rsidRPr="006D40CF" w:rsidRDefault="00DD29EC" w:rsidP="00DD29EC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несет ответственность за жизнь и здоровье участников </w:t>
      </w:r>
      <w:r w:rsidR="00A068FA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>егионального конку</w:t>
      </w:r>
      <w:r w:rsidR="00A068FA" w:rsidRPr="006D40CF">
        <w:rPr>
          <w:color w:val="000000" w:themeColor="text1"/>
          <w:sz w:val="28"/>
          <w:szCs w:val="28"/>
        </w:rPr>
        <w:t>рса во время проведения финала Р</w:t>
      </w:r>
      <w:r w:rsidRPr="006D40CF">
        <w:rPr>
          <w:color w:val="000000" w:themeColor="text1"/>
          <w:sz w:val="28"/>
          <w:szCs w:val="28"/>
        </w:rPr>
        <w:t>егионального конкурса.</w:t>
      </w:r>
    </w:p>
    <w:p w14:paraId="3D63EF05" w14:textId="6DCECFA9" w:rsidR="00DD29EC" w:rsidRPr="006D40CF" w:rsidRDefault="00A068FA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Состав оргкомитета Р</w:t>
      </w:r>
      <w:r w:rsidR="00DD29EC" w:rsidRPr="006D40CF">
        <w:rPr>
          <w:color w:val="000000" w:themeColor="text1"/>
          <w:sz w:val="28"/>
          <w:szCs w:val="28"/>
        </w:rPr>
        <w:t xml:space="preserve">егионального конкурса формируется из представителей </w:t>
      </w:r>
      <w:r w:rsidR="005F01C6" w:rsidRPr="006D40CF">
        <w:rPr>
          <w:bCs/>
          <w:color w:val="000000" w:themeColor="text1"/>
          <w:sz w:val="28"/>
          <w:szCs w:val="28"/>
        </w:rPr>
        <w:t xml:space="preserve">Министерства образования и науки </w:t>
      </w:r>
      <w:r w:rsidR="0079492B" w:rsidRPr="006D40CF">
        <w:rPr>
          <w:bCs/>
          <w:color w:val="000000" w:themeColor="text1"/>
          <w:sz w:val="28"/>
          <w:szCs w:val="28"/>
          <w:bdr w:val="none" w:sz="0" w:space="0" w:color="auto" w:frame="1"/>
        </w:rPr>
        <w:t>Амурской области</w:t>
      </w:r>
      <w:r w:rsidR="005F01C6" w:rsidRPr="006D40CF">
        <w:rPr>
          <w:b/>
          <w:color w:val="000000" w:themeColor="text1"/>
          <w:sz w:val="28"/>
          <w:szCs w:val="28"/>
        </w:rPr>
        <w:t xml:space="preserve">, </w:t>
      </w:r>
      <w:r w:rsidR="002E0709" w:rsidRPr="006D40CF">
        <w:rPr>
          <w:color w:val="000000" w:themeColor="text1"/>
          <w:sz w:val="28"/>
          <w:szCs w:val="28"/>
        </w:rPr>
        <w:t xml:space="preserve">представителей </w:t>
      </w:r>
      <w:r w:rsidR="00EF40BB" w:rsidRPr="006D40CF">
        <w:rPr>
          <w:bCs/>
          <w:color w:val="000000" w:themeColor="text1"/>
          <w:sz w:val="28"/>
          <w:szCs w:val="28"/>
        </w:rPr>
        <w:t>Центра «Вега»</w:t>
      </w:r>
      <w:r w:rsidR="00EF40BB" w:rsidRPr="006D40CF">
        <w:rPr>
          <w:b/>
          <w:color w:val="000000" w:themeColor="text1"/>
          <w:sz w:val="28"/>
          <w:szCs w:val="28"/>
        </w:rPr>
        <w:t xml:space="preserve">, </w:t>
      </w:r>
      <w:r w:rsidR="00DD29EC" w:rsidRPr="006D40CF">
        <w:rPr>
          <w:color w:val="000000" w:themeColor="text1"/>
          <w:sz w:val="28"/>
          <w:szCs w:val="28"/>
        </w:rPr>
        <w:t>педагогических, научно-педагогических работников, экспертов от компаний, научных институтов и региональных организаций, иных квалифицированных специалистов.</w:t>
      </w:r>
    </w:p>
    <w:p w14:paraId="3DD55727" w14:textId="77777777" w:rsidR="00DD29EC" w:rsidRPr="006D40CF" w:rsidRDefault="00DD29EC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Экспертные комиссии </w:t>
      </w:r>
      <w:r w:rsidR="00A068FA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 xml:space="preserve">егионального конкурса: </w:t>
      </w:r>
    </w:p>
    <w:p w14:paraId="3C7D3FD2" w14:textId="77777777" w:rsidR="00DD29EC" w:rsidRPr="006D40CF" w:rsidRDefault="00DD29EC" w:rsidP="00DD29EC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оценивают выполненные конкурсные задания / проекты в соответствии с утвержденными критериями и методиками оценивания; </w:t>
      </w:r>
    </w:p>
    <w:p w14:paraId="2C062E29" w14:textId="77777777" w:rsidR="00DD29EC" w:rsidRPr="006D40CF" w:rsidRDefault="00DD29EC" w:rsidP="00DD29EC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представляют результаты</w:t>
      </w:r>
      <w:r w:rsidR="00A068FA" w:rsidRPr="006D40CF">
        <w:rPr>
          <w:color w:val="000000" w:themeColor="text1"/>
          <w:sz w:val="28"/>
          <w:szCs w:val="28"/>
        </w:rPr>
        <w:t xml:space="preserve"> Регионального</w:t>
      </w:r>
      <w:r w:rsidRPr="006D40CF">
        <w:rPr>
          <w:color w:val="000000" w:themeColor="text1"/>
          <w:sz w:val="28"/>
          <w:szCs w:val="28"/>
        </w:rPr>
        <w:t xml:space="preserve"> конкурса его участникам; </w:t>
      </w:r>
    </w:p>
    <w:p w14:paraId="0425B0B1" w14:textId="77777777" w:rsidR="00DD29EC" w:rsidRPr="006D40CF" w:rsidRDefault="00DD29EC" w:rsidP="00DD29EC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определяют победителей и призеров </w:t>
      </w:r>
      <w:r w:rsidR="00A068FA" w:rsidRPr="006D40CF">
        <w:rPr>
          <w:color w:val="000000" w:themeColor="text1"/>
          <w:sz w:val="28"/>
          <w:szCs w:val="28"/>
        </w:rPr>
        <w:t>Р</w:t>
      </w:r>
      <w:r w:rsidRPr="006D40CF">
        <w:rPr>
          <w:color w:val="000000" w:themeColor="text1"/>
          <w:sz w:val="28"/>
          <w:szCs w:val="28"/>
        </w:rPr>
        <w:t xml:space="preserve">егионального конкурса на основании рейтинга по каждому направлению и в соответствии с квотой, установленной организатором </w:t>
      </w:r>
      <w:r w:rsidR="00A068FA" w:rsidRPr="006D40CF">
        <w:rPr>
          <w:color w:val="000000" w:themeColor="text1"/>
          <w:sz w:val="28"/>
          <w:szCs w:val="28"/>
        </w:rPr>
        <w:t xml:space="preserve">Регионального </w:t>
      </w:r>
      <w:r w:rsidRPr="006D40CF">
        <w:rPr>
          <w:color w:val="000000" w:themeColor="text1"/>
          <w:sz w:val="28"/>
          <w:szCs w:val="28"/>
        </w:rPr>
        <w:t xml:space="preserve">конкурса; </w:t>
      </w:r>
    </w:p>
    <w:p w14:paraId="34F828F4" w14:textId="77777777" w:rsidR="00DD29EC" w:rsidRPr="006D40CF" w:rsidRDefault="00DD29EC" w:rsidP="00DD29EC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представляют организ</w:t>
      </w:r>
      <w:r w:rsidR="00A068FA" w:rsidRPr="006D40CF">
        <w:rPr>
          <w:color w:val="000000" w:themeColor="text1"/>
          <w:sz w:val="28"/>
          <w:szCs w:val="28"/>
        </w:rPr>
        <w:t>атору Р</w:t>
      </w:r>
      <w:r w:rsidRPr="006D40CF">
        <w:rPr>
          <w:color w:val="000000" w:themeColor="text1"/>
          <w:sz w:val="28"/>
          <w:szCs w:val="28"/>
        </w:rPr>
        <w:t>егиональн</w:t>
      </w:r>
      <w:r w:rsidR="00A068FA" w:rsidRPr="006D40CF">
        <w:rPr>
          <w:color w:val="000000" w:themeColor="text1"/>
          <w:sz w:val="28"/>
          <w:szCs w:val="28"/>
        </w:rPr>
        <w:t>ого конкурса результаты финала Р</w:t>
      </w:r>
      <w:r w:rsidRPr="006D40CF">
        <w:rPr>
          <w:color w:val="000000" w:themeColor="text1"/>
          <w:sz w:val="28"/>
          <w:szCs w:val="28"/>
        </w:rPr>
        <w:t>егионального конкурса (протоколы) для их утверждения.</w:t>
      </w:r>
    </w:p>
    <w:p w14:paraId="2F47EA64" w14:textId="77777777" w:rsidR="00DD29EC" w:rsidRPr="006D40CF" w:rsidRDefault="00DD29EC" w:rsidP="00DD29EC">
      <w:pPr>
        <w:shd w:val="clear" w:color="auto" w:fill="FFFFFF"/>
        <w:spacing w:line="360" w:lineRule="auto"/>
        <w:ind w:firstLine="567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1" w:name="distant_rules"/>
      <w:bookmarkEnd w:id="1"/>
    </w:p>
    <w:p w14:paraId="74F7B852" w14:textId="77777777" w:rsidR="00DD29EC" w:rsidRPr="006D40CF" w:rsidRDefault="00DD29EC" w:rsidP="00DD29EC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center"/>
        <w:textAlignment w:val="baseline"/>
        <w:rPr>
          <w:color w:val="000000" w:themeColor="text1"/>
          <w:sz w:val="28"/>
          <w:szCs w:val="28"/>
        </w:rPr>
      </w:pPr>
      <w:r w:rsidRPr="006D40C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Порядок </w:t>
      </w:r>
      <w:r w:rsidR="00516749" w:rsidRPr="006D40C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частия в</w:t>
      </w:r>
      <w:r w:rsidRPr="006D40C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Дистанционно</w:t>
      </w:r>
      <w:r w:rsidR="00516749" w:rsidRPr="006D40C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м треке (</w:t>
      </w:r>
      <w:r w:rsidRPr="006D40C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онкурс</w:t>
      </w:r>
      <w:r w:rsidR="00516749" w:rsidRPr="006D40C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е) Всероссийского конкурса научно-технологических проектов «Большие вызовы»</w:t>
      </w:r>
    </w:p>
    <w:p w14:paraId="5E671241" w14:textId="77777777" w:rsidR="00DD29EC" w:rsidRPr="006D40CF" w:rsidRDefault="00DD29EC" w:rsidP="00516749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 </w:t>
      </w:r>
    </w:p>
    <w:p w14:paraId="33343A2E" w14:textId="56B94E0A" w:rsidR="00516749" w:rsidRPr="006D40CF" w:rsidRDefault="003B0507" w:rsidP="00516749">
      <w:pPr>
        <w:pStyle w:val="a3"/>
        <w:numPr>
          <w:ilvl w:val="1"/>
          <w:numId w:val="2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Обучающиеся</w:t>
      </w:r>
      <w:r w:rsidR="00516749" w:rsidRPr="006D40CF">
        <w:rPr>
          <w:color w:val="000000" w:themeColor="text1"/>
          <w:sz w:val="28"/>
          <w:szCs w:val="28"/>
        </w:rPr>
        <w:t xml:space="preserve"> образовательных организаций </w:t>
      </w:r>
      <w:r w:rsidR="0079492B" w:rsidRPr="006D40CF">
        <w:rPr>
          <w:color w:val="000000" w:themeColor="text1"/>
          <w:sz w:val="28"/>
          <w:szCs w:val="28"/>
          <w:bdr w:val="none" w:sz="0" w:space="0" w:color="auto" w:frame="1"/>
        </w:rPr>
        <w:t>Амурской области</w:t>
      </w:r>
      <w:r w:rsidR="00516749" w:rsidRPr="006D40CF">
        <w:rPr>
          <w:color w:val="000000" w:themeColor="text1"/>
          <w:sz w:val="28"/>
          <w:szCs w:val="28"/>
        </w:rPr>
        <w:t xml:space="preserve"> могут принять участие в Дистанционном треке (конкурсе) Всероссийского конкурса научно-технологических проектов «Большие вызовы» только по тем направлениям, которые не представлены в Р</w:t>
      </w:r>
      <w:r w:rsidR="00A068FA" w:rsidRPr="006D40CF">
        <w:rPr>
          <w:color w:val="000000" w:themeColor="text1"/>
          <w:sz w:val="28"/>
          <w:szCs w:val="28"/>
        </w:rPr>
        <w:t>егиональном конкурсе</w:t>
      </w:r>
      <w:r w:rsidR="00516749" w:rsidRPr="006D40CF">
        <w:rPr>
          <w:color w:val="000000" w:themeColor="text1"/>
          <w:sz w:val="28"/>
          <w:szCs w:val="28"/>
        </w:rPr>
        <w:t>.</w:t>
      </w:r>
    </w:p>
    <w:p w14:paraId="75A8C622" w14:textId="77777777" w:rsidR="00516749" w:rsidRPr="006D40CF" w:rsidRDefault="00516749" w:rsidP="00516749">
      <w:pPr>
        <w:pStyle w:val="a3"/>
        <w:numPr>
          <w:ilvl w:val="1"/>
          <w:numId w:val="2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lastRenderedPageBreak/>
        <w:t>Участники Регионального конкурса не могут принимать участия в Дистанционном треке (конкурсе) Всероссийского конкурса научно-технологических проектов «Большие вызовы» (далее – дистанционный конкурс).</w:t>
      </w:r>
    </w:p>
    <w:p w14:paraId="66C5F4DE" w14:textId="77777777" w:rsidR="00DD29EC" w:rsidRPr="006D40CF" w:rsidRDefault="00DD29EC" w:rsidP="00516749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К участию в дистанционном конкурсе допускаются только индивидуальные участники. В случае наличия командного проекта, каждый участник регистрируется на сайте </w:t>
      </w:r>
      <w:r w:rsidR="00A068FA" w:rsidRPr="006D40CF">
        <w:rPr>
          <w:color w:val="000000" w:themeColor="text1"/>
          <w:sz w:val="28"/>
          <w:szCs w:val="28"/>
        </w:rPr>
        <w:t xml:space="preserve">Конкурса «Большие вызовы» </w:t>
      </w:r>
      <w:r w:rsidRPr="006D40CF">
        <w:rPr>
          <w:color w:val="000000" w:themeColor="text1"/>
          <w:sz w:val="28"/>
          <w:szCs w:val="28"/>
        </w:rPr>
        <w:t>отдельно с выполненной проектной работой и описанием своего участия в ней.</w:t>
      </w:r>
    </w:p>
    <w:p w14:paraId="534FE5DA" w14:textId="77777777" w:rsidR="00DD29EC" w:rsidRPr="006D40CF" w:rsidRDefault="00DD29EC" w:rsidP="00516749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Дистанционный конкурс проводится </w:t>
      </w:r>
      <w:r w:rsidR="00516749" w:rsidRPr="006D40CF">
        <w:rPr>
          <w:color w:val="000000" w:themeColor="text1"/>
          <w:sz w:val="28"/>
          <w:szCs w:val="28"/>
        </w:rPr>
        <w:t xml:space="preserve">Образовательным Фондом «Талант и успех» </w:t>
      </w:r>
      <w:r w:rsidRPr="006D40CF">
        <w:rPr>
          <w:color w:val="000000" w:themeColor="text1"/>
          <w:sz w:val="28"/>
          <w:szCs w:val="28"/>
        </w:rPr>
        <w:t>в заочной форме.</w:t>
      </w:r>
    </w:p>
    <w:p w14:paraId="3B31CA0A" w14:textId="77777777" w:rsidR="00DD29EC" w:rsidRPr="006D40CF" w:rsidRDefault="00DD29EC" w:rsidP="00516749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Сроки проведения дистанционного конкурса:</w:t>
      </w:r>
    </w:p>
    <w:p w14:paraId="0020C66A" w14:textId="73940FA0" w:rsidR="00DD29EC" w:rsidRPr="006D40CF" w:rsidRDefault="00D3783C" w:rsidP="00DD29EC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Заявки принимаются с 23</w:t>
      </w:r>
      <w:r w:rsidR="00DD29EC" w:rsidRPr="006D40CF">
        <w:rPr>
          <w:color w:val="000000" w:themeColor="text1"/>
          <w:sz w:val="28"/>
          <w:szCs w:val="28"/>
        </w:rPr>
        <w:t xml:space="preserve"> </w:t>
      </w:r>
      <w:r w:rsidR="00C425BC" w:rsidRPr="006D40CF">
        <w:rPr>
          <w:color w:val="000000" w:themeColor="text1"/>
          <w:sz w:val="28"/>
          <w:szCs w:val="28"/>
        </w:rPr>
        <w:t>октября</w:t>
      </w:r>
      <w:r w:rsidR="00DD29EC" w:rsidRPr="006D40CF">
        <w:rPr>
          <w:color w:val="000000" w:themeColor="text1"/>
          <w:sz w:val="28"/>
          <w:szCs w:val="28"/>
        </w:rPr>
        <w:t xml:space="preserve"> до 1 марта </w:t>
      </w:r>
      <w:r w:rsidR="00C425BC" w:rsidRPr="006D40CF">
        <w:rPr>
          <w:color w:val="000000" w:themeColor="text1"/>
          <w:sz w:val="28"/>
          <w:szCs w:val="28"/>
        </w:rPr>
        <w:t xml:space="preserve">текущего учебного </w:t>
      </w:r>
      <w:r w:rsidR="00C971C8" w:rsidRPr="006D40CF">
        <w:rPr>
          <w:color w:val="000000" w:themeColor="text1"/>
          <w:sz w:val="28"/>
          <w:szCs w:val="28"/>
        </w:rPr>
        <w:t>года на</w:t>
      </w:r>
      <w:r w:rsidR="00DD29EC" w:rsidRPr="006D40CF">
        <w:rPr>
          <w:color w:val="000000" w:themeColor="text1"/>
          <w:sz w:val="28"/>
          <w:szCs w:val="28"/>
        </w:rPr>
        <w:t xml:space="preserve"> сайте конкурса </w:t>
      </w:r>
      <w:hyperlink r:id="rId9" w:history="1">
        <w:r w:rsidR="00A068FA" w:rsidRPr="006D40CF">
          <w:rPr>
            <w:rStyle w:val="aa"/>
            <w:bCs/>
            <w:color w:val="000000" w:themeColor="text1"/>
            <w:sz w:val="28"/>
            <w:szCs w:val="28"/>
            <w:bdr w:val="none" w:sz="0" w:space="0" w:color="auto" w:frame="1"/>
          </w:rPr>
          <w:t>https://konkurs.sochisirius.ru</w:t>
        </w:r>
      </w:hyperlink>
      <w:r w:rsidR="00A068FA" w:rsidRPr="006D40CF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14:paraId="04688FC0" w14:textId="77777777" w:rsidR="00DD29EC" w:rsidRPr="006D40CF" w:rsidRDefault="00DD29EC" w:rsidP="00DD29EC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Организационный комитет </w:t>
      </w:r>
      <w:r w:rsidR="00516749" w:rsidRPr="006D40CF">
        <w:rPr>
          <w:color w:val="000000" w:themeColor="text1"/>
          <w:sz w:val="28"/>
          <w:szCs w:val="28"/>
        </w:rPr>
        <w:t xml:space="preserve">Всероссийского конкурса научно-технологических проектов «Большие вызовы» </w:t>
      </w:r>
      <w:r w:rsidRPr="006D40CF">
        <w:rPr>
          <w:color w:val="000000" w:themeColor="text1"/>
          <w:sz w:val="28"/>
          <w:szCs w:val="28"/>
        </w:rPr>
        <w:t>оставляет за собой право не рассматривать заявки, поданные после установленного срока.</w:t>
      </w:r>
    </w:p>
    <w:p w14:paraId="3A5F77EB" w14:textId="77777777" w:rsidR="00DD29EC" w:rsidRPr="006D40CF" w:rsidRDefault="00DD29EC" w:rsidP="00DD29EC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К заявке прилагается текстовое описание и презентация проектной работы. </w:t>
      </w:r>
    </w:p>
    <w:p w14:paraId="7B8838F0" w14:textId="77777777" w:rsidR="00DD29EC" w:rsidRPr="006D40CF" w:rsidRDefault="00DD29EC" w:rsidP="00DD29EC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2) Экспертиза заявок осуществляется до 25 марта </w:t>
      </w:r>
      <w:r w:rsidR="00C425BC" w:rsidRPr="006D40CF">
        <w:rPr>
          <w:color w:val="000000" w:themeColor="text1"/>
          <w:sz w:val="28"/>
          <w:szCs w:val="28"/>
        </w:rPr>
        <w:t>текущего учебного года</w:t>
      </w:r>
      <w:r w:rsidRPr="006D40CF">
        <w:rPr>
          <w:color w:val="000000" w:themeColor="text1"/>
          <w:sz w:val="28"/>
          <w:szCs w:val="28"/>
        </w:rPr>
        <w:t>.</w:t>
      </w:r>
    </w:p>
    <w:p w14:paraId="33FD3C95" w14:textId="77777777" w:rsidR="00DD29EC" w:rsidRPr="006D40CF" w:rsidRDefault="00DD29EC" w:rsidP="00DD29E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По результатам экспертизы работ участников до 1 апреля </w:t>
      </w:r>
      <w:r w:rsidR="00C425BC" w:rsidRPr="006D40CF">
        <w:rPr>
          <w:color w:val="000000" w:themeColor="text1"/>
          <w:sz w:val="28"/>
          <w:szCs w:val="28"/>
        </w:rPr>
        <w:t xml:space="preserve">текущего учебного года </w:t>
      </w:r>
      <w:r w:rsidRPr="006D40CF">
        <w:rPr>
          <w:color w:val="000000" w:themeColor="text1"/>
          <w:sz w:val="28"/>
          <w:szCs w:val="28"/>
        </w:rPr>
        <w:t xml:space="preserve">формируется ранжированный список участников </w:t>
      </w:r>
      <w:r w:rsidR="00A068FA" w:rsidRPr="006D40CF">
        <w:rPr>
          <w:color w:val="000000" w:themeColor="text1"/>
          <w:sz w:val="28"/>
          <w:szCs w:val="28"/>
        </w:rPr>
        <w:t xml:space="preserve">дистанционного </w:t>
      </w:r>
      <w:r w:rsidRPr="006D40CF">
        <w:rPr>
          <w:color w:val="000000" w:themeColor="text1"/>
          <w:sz w:val="28"/>
          <w:szCs w:val="28"/>
        </w:rPr>
        <w:t>конкурса по каждому направлению, определяется список победителей дистанционного конкурса.</w:t>
      </w:r>
    </w:p>
    <w:p w14:paraId="150A0177" w14:textId="77777777" w:rsidR="00DD29EC" w:rsidRPr="006D40CF" w:rsidRDefault="00DD29EC" w:rsidP="00DD29EC">
      <w:pPr>
        <w:shd w:val="clear" w:color="auto" w:fill="FFFFFF"/>
        <w:spacing w:line="360" w:lineRule="auto"/>
        <w:ind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14:paraId="3BE6E3D5" w14:textId="77777777" w:rsidR="00DD29EC" w:rsidRPr="006D40CF" w:rsidRDefault="00DD29EC" w:rsidP="00DD29EC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6D40C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Порядок проведения заключительного этапа </w:t>
      </w:r>
      <w:r w:rsidR="00516749" w:rsidRPr="006D40C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сероссийского конкурса научно-технологических проектов «Большие вызовы»</w:t>
      </w:r>
    </w:p>
    <w:p w14:paraId="23BF45A9" w14:textId="77777777" w:rsidR="00DD29EC" w:rsidRPr="006D40CF" w:rsidRDefault="00DD29EC" w:rsidP="00DD29EC">
      <w:pPr>
        <w:shd w:val="clear" w:color="auto" w:fill="FFFFFF"/>
        <w:spacing w:line="360" w:lineRule="auto"/>
        <w:ind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14:paraId="7BE031B8" w14:textId="77777777" w:rsidR="00C425BC" w:rsidRPr="006D40CF" w:rsidRDefault="00C425BC" w:rsidP="00C425B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Заключительный этап конкурса проводится Фондом по завершению региональных и дистанционного конкурсов в период с 10 апреля по 15 мая текущего учебного года и состоит из 3 туров: выполнения задания от экспертных комиссий направления, эссе на тему, предложенную экспертными комиссиями, и индивидуального собеседования.</w:t>
      </w:r>
    </w:p>
    <w:p w14:paraId="62E04B10" w14:textId="77777777" w:rsidR="00C425BC" w:rsidRPr="006D40CF" w:rsidRDefault="00C425BC" w:rsidP="00C425B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В данном этапе участвуют обучающиеся:</w:t>
      </w:r>
    </w:p>
    <w:p w14:paraId="51ACA251" w14:textId="77777777" w:rsidR="00C425BC" w:rsidRPr="006D40CF" w:rsidRDefault="00C425BC" w:rsidP="00C425BC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lastRenderedPageBreak/>
        <w:t>победители и призёры региональных конкурсов, проводимых в субъектах РФ в текущем учебном году;</w:t>
      </w:r>
    </w:p>
    <w:p w14:paraId="66DBE0C7" w14:textId="77777777" w:rsidR="00C425BC" w:rsidRPr="006D40CF" w:rsidRDefault="00C425BC" w:rsidP="00C425BC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победители дистанционного конкурса текущего учебного года.</w:t>
      </w:r>
    </w:p>
    <w:p w14:paraId="1C4B2CF4" w14:textId="77777777" w:rsidR="00C425BC" w:rsidRPr="006D40CF" w:rsidRDefault="00C425BC" w:rsidP="00C425B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Участники заключительного этапа конкурса в срок с 5 по 10 апреля текущего учебного года загружают на онлайн-платформу свои итоговые проектные работы, которые будут оцениваться на заключительном этапе конкурса, а также эссе по своей теме.</w:t>
      </w:r>
    </w:p>
    <w:p w14:paraId="0B084D62" w14:textId="77777777" w:rsidR="00C425BC" w:rsidRPr="006D40CF" w:rsidRDefault="00C425BC" w:rsidP="00C425B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Первый тур заключительного этапа проходит в формате выполнения заданий, сформированных экспертными комиссиями по каждому направлению конкурса. </w:t>
      </w:r>
    </w:p>
    <w:p w14:paraId="588D59AE" w14:textId="77777777" w:rsidR="00C425BC" w:rsidRPr="006D40CF" w:rsidRDefault="00C425BC" w:rsidP="00C425B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Второй тур заключительного этапа проходит в виде оценки эссе участников экспертными комиссиями.</w:t>
      </w:r>
    </w:p>
    <w:p w14:paraId="41B64113" w14:textId="77777777" w:rsidR="00C425BC" w:rsidRPr="006D40CF" w:rsidRDefault="00C425BC" w:rsidP="00C425B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По итогам результатов первого и второго туров, а также предварительной оценки проектных работ участников, формируется список участников третьего тура заключительного этапа в рамках квоты по каждому направлению, определенной оргкомитетом конкурса.</w:t>
      </w:r>
    </w:p>
    <w:p w14:paraId="07EB6014" w14:textId="77777777" w:rsidR="00C425BC" w:rsidRPr="006D40CF" w:rsidRDefault="00C425BC" w:rsidP="00C425B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Третий тур заключительного этапа проходит в формате индивидуального очного собеседования участника и членов экспертных комиссий заключительного этапа конкурса. </w:t>
      </w:r>
    </w:p>
    <w:p w14:paraId="6BD1A180" w14:textId="77777777" w:rsidR="00C425BC" w:rsidRPr="006D40CF" w:rsidRDefault="00C425BC" w:rsidP="00C425B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По итогам трех туров формируется ранжированный список участников конкурса по каждому направлению, определяется список победителей и призеров заключительного этапа конкурса</w:t>
      </w:r>
    </w:p>
    <w:p w14:paraId="642D9B37" w14:textId="77777777" w:rsidR="00DD29EC" w:rsidRPr="006D40CF" w:rsidRDefault="00C425BC" w:rsidP="00C425BC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Регламент проведения заключительного этапа конкурса, включающий формат проведения каждого из туров, порядок участия и сроки проведения каждого из туров, систему оценивания работ участников, будет опубликован на официальном сайте конкурса в срок до 1 марта текущего учебного года.</w:t>
      </w:r>
    </w:p>
    <w:p w14:paraId="44A88697" w14:textId="77777777" w:rsidR="00C425BC" w:rsidRPr="006D40CF" w:rsidRDefault="00C425BC" w:rsidP="00C425BC">
      <w:pPr>
        <w:pStyle w:val="a3"/>
        <w:shd w:val="clear" w:color="auto" w:fill="FFFFFF"/>
        <w:spacing w:line="360" w:lineRule="auto"/>
        <w:ind w:left="567"/>
        <w:jc w:val="both"/>
        <w:textAlignment w:val="baseline"/>
        <w:rPr>
          <w:color w:val="000000" w:themeColor="text1"/>
          <w:sz w:val="28"/>
          <w:szCs w:val="28"/>
        </w:rPr>
      </w:pPr>
    </w:p>
    <w:p w14:paraId="10402121" w14:textId="77777777" w:rsidR="00DD29EC" w:rsidRPr="006D40CF" w:rsidRDefault="00516749" w:rsidP="00DD29EC">
      <w:pPr>
        <w:shd w:val="clear" w:color="auto" w:fill="FFFFFF"/>
        <w:spacing w:line="360" w:lineRule="auto"/>
        <w:ind w:firstLine="567"/>
        <w:jc w:val="center"/>
        <w:textAlignment w:val="baseline"/>
        <w:rPr>
          <w:color w:val="000000" w:themeColor="text1"/>
          <w:sz w:val="28"/>
          <w:szCs w:val="28"/>
        </w:rPr>
      </w:pPr>
      <w:r w:rsidRPr="006D40C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5</w:t>
      </w:r>
      <w:r w:rsidR="00DD29EC" w:rsidRPr="006D40C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="00DD29EC" w:rsidRPr="006D40C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ab/>
        <w:t>Заключительные положения</w:t>
      </w:r>
    </w:p>
    <w:p w14:paraId="0743B367" w14:textId="77777777" w:rsidR="00DD29EC" w:rsidRPr="006D40CF" w:rsidRDefault="00DD29EC" w:rsidP="00DD29EC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 </w:t>
      </w:r>
    </w:p>
    <w:p w14:paraId="4B4623AD" w14:textId="77777777" w:rsidR="00DD29EC" w:rsidRPr="006D40CF" w:rsidRDefault="00516749" w:rsidP="00C72E50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5</w:t>
      </w:r>
      <w:r w:rsidR="00DD29EC" w:rsidRPr="006D40CF">
        <w:rPr>
          <w:color w:val="000000" w:themeColor="text1"/>
          <w:sz w:val="28"/>
          <w:szCs w:val="28"/>
        </w:rPr>
        <w:t xml:space="preserve">.1. Методическое обеспечение всех этапов </w:t>
      </w:r>
      <w:r w:rsidR="00C72E50" w:rsidRPr="006D40CF">
        <w:rPr>
          <w:color w:val="000000" w:themeColor="text1"/>
          <w:sz w:val="28"/>
          <w:szCs w:val="28"/>
        </w:rPr>
        <w:t>конкурса «Большие вызовы»</w:t>
      </w:r>
      <w:r w:rsidR="00DD29EC" w:rsidRPr="006D40CF">
        <w:rPr>
          <w:color w:val="000000" w:themeColor="text1"/>
          <w:sz w:val="28"/>
          <w:szCs w:val="28"/>
        </w:rPr>
        <w:t xml:space="preserve">, а также научно-методическое и финансовое обеспечение проведения дистанционного и </w:t>
      </w:r>
      <w:r w:rsidR="00DD29EC" w:rsidRPr="006D40CF">
        <w:rPr>
          <w:color w:val="000000" w:themeColor="text1"/>
          <w:sz w:val="28"/>
          <w:szCs w:val="28"/>
        </w:rPr>
        <w:lastRenderedPageBreak/>
        <w:t xml:space="preserve">заключительного этапов </w:t>
      </w:r>
      <w:r w:rsidR="00C72E50" w:rsidRPr="006D40CF">
        <w:rPr>
          <w:color w:val="000000" w:themeColor="text1"/>
          <w:sz w:val="28"/>
          <w:szCs w:val="28"/>
        </w:rPr>
        <w:t xml:space="preserve">конкурса «Большие вызовы» </w:t>
      </w:r>
      <w:r w:rsidR="00DD29EC" w:rsidRPr="006D40CF">
        <w:rPr>
          <w:color w:val="000000" w:themeColor="text1"/>
          <w:sz w:val="28"/>
          <w:szCs w:val="28"/>
        </w:rPr>
        <w:t xml:space="preserve">осуществляются за счет средств </w:t>
      </w:r>
      <w:r w:rsidR="00C72E50" w:rsidRPr="006D40CF">
        <w:rPr>
          <w:color w:val="000000" w:themeColor="text1"/>
          <w:sz w:val="28"/>
          <w:szCs w:val="28"/>
        </w:rPr>
        <w:t xml:space="preserve">Образовательного </w:t>
      </w:r>
      <w:r w:rsidR="00DD29EC" w:rsidRPr="006D40CF">
        <w:rPr>
          <w:color w:val="000000" w:themeColor="text1"/>
          <w:sz w:val="28"/>
          <w:szCs w:val="28"/>
        </w:rPr>
        <w:t>Фонда</w:t>
      </w:r>
      <w:r w:rsidR="00C72E50" w:rsidRPr="006D40CF">
        <w:rPr>
          <w:color w:val="000000" w:themeColor="text1"/>
          <w:sz w:val="28"/>
          <w:szCs w:val="28"/>
        </w:rPr>
        <w:t xml:space="preserve"> «Талант и успех»</w:t>
      </w:r>
      <w:r w:rsidR="00DD29EC" w:rsidRPr="006D40CF">
        <w:rPr>
          <w:color w:val="000000" w:themeColor="text1"/>
          <w:sz w:val="28"/>
          <w:szCs w:val="28"/>
        </w:rPr>
        <w:t>.</w:t>
      </w:r>
    </w:p>
    <w:p w14:paraId="5CD37299" w14:textId="77777777" w:rsidR="00DD29EC" w:rsidRPr="006D40CF" w:rsidRDefault="00DD29EC" w:rsidP="00DD29EC">
      <w:pPr>
        <w:shd w:val="clear" w:color="auto" w:fill="FFFFFF"/>
        <w:spacing w:line="360" w:lineRule="auto"/>
        <w:ind w:firstLine="567"/>
        <w:jc w:val="right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br w:type="page"/>
      </w:r>
      <w:r w:rsidRPr="006D40CF">
        <w:rPr>
          <w:color w:val="000000" w:themeColor="text1"/>
          <w:sz w:val="28"/>
          <w:szCs w:val="28"/>
        </w:rPr>
        <w:lastRenderedPageBreak/>
        <w:t>Приложение № 1</w:t>
      </w:r>
    </w:p>
    <w:p w14:paraId="36E02DC0" w14:textId="77777777" w:rsidR="002D068F" w:rsidRPr="006D40CF" w:rsidRDefault="002D068F" w:rsidP="002D068F">
      <w:pPr>
        <w:shd w:val="clear" w:color="auto" w:fill="FFFFFF"/>
        <w:ind w:firstLine="567"/>
        <w:jc w:val="right"/>
        <w:textAlignment w:val="baseline"/>
        <w:rPr>
          <w:color w:val="000000" w:themeColor="text1"/>
          <w:sz w:val="22"/>
          <w:szCs w:val="28"/>
        </w:rPr>
      </w:pPr>
      <w:r w:rsidRPr="006D40CF">
        <w:rPr>
          <w:color w:val="000000" w:themeColor="text1"/>
          <w:sz w:val="22"/>
          <w:szCs w:val="28"/>
        </w:rPr>
        <w:t>К Положению</w:t>
      </w:r>
    </w:p>
    <w:p w14:paraId="5147F43E" w14:textId="77777777" w:rsidR="002D068F" w:rsidRPr="006D40CF" w:rsidRDefault="002D068F" w:rsidP="002D068F">
      <w:pPr>
        <w:shd w:val="clear" w:color="auto" w:fill="FFFFFF"/>
        <w:ind w:firstLine="567"/>
        <w:jc w:val="right"/>
        <w:textAlignment w:val="baseline"/>
        <w:rPr>
          <w:color w:val="000000" w:themeColor="text1"/>
          <w:sz w:val="22"/>
          <w:szCs w:val="28"/>
        </w:rPr>
      </w:pPr>
      <w:r w:rsidRPr="006D40CF">
        <w:rPr>
          <w:color w:val="000000" w:themeColor="text1"/>
          <w:sz w:val="22"/>
          <w:szCs w:val="28"/>
        </w:rPr>
        <w:t>О Региональном треке (конкурсе)</w:t>
      </w:r>
    </w:p>
    <w:p w14:paraId="5071D207" w14:textId="77777777" w:rsidR="002D068F" w:rsidRPr="006D40CF" w:rsidRDefault="002D068F" w:rsidP="002D068F">
      <w:pPr>
        <w:shd w:val="clear" w:color="auto" w:fill="FFFFFF"/>
        <w:ind w:firstLine="567"/>
        <w:jc w:val="right"/>
        <w:textAlignment w:val="baseline"/>
        <w:rPr>
          <w:color w:val="000000" w:themeColor="text1"/>
          <w:sz w:val="22"/>
          <w:szCs w:val="28"/>
        </w:rPr>
      </w:pPr>
      <w:r w:rsidRPr="006D40CF">
        <w:rPr>
          <w:color w:val="000000" w:themeColor="text1"/>
          <w:sz w:val="22"/>
          <w:szCs w:val="28"/>
        </w:rPr>
        <w:t xml:space="preserve">Всероссийского конкурса научно-технологических проектов </w:t>
      </w:r>
    </w:p>
    <w:p w14:paraId="399338C6" w14:textId="77777777" w:rsidR="002D068F" w:rsidRPr="006D40CF" w:rsidRDefault="002D068F" w:rsidP="002D068F">
      <w:pPr>
        <w:shd w:val="clear" w:color="auto" w:fill="FFFFFF"/>
        <w:ind w:firstLine="567"/>
        <w:jc w:val="right"/>
        <w:textAlignment w:val="baseline"/>
        <w:rPr>
          <w:color w:val="000000" w:themeColor="text1"/>
          <w:sz w:val="22"/>
          <w:szCs w:val="28"/>
        </w:rPr>
      </w:pPr>
      <w:r w:rsidRPr="006D40CF">
        <w:rPr>
          <w:color w:val="000000" w:themeColor="text1"/>
          <w:sz w:val="22"/>
          <w:szCs w:val="28"/>
        </w:rPr>
        <w:t>«Большие Вызовы» В 2020/2021 учебном году</w:t>
      </w:r>
    </w:p>
    <w:p w14:paraId="5FF5E2CA" w14:textId="77777777" w:rsidR="00DD29EC" w:rsidRPr="006D40CF" w:rsidRDefault="00DD29EC" w:rsidP="00DD29EC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 </w:t>
      </w:r>
    </w:p>
    <w:p w14:paraId="770A3792" w14:textId="77777777" w:rsidR="00DD29EC" w:rsidRPr="006D40CF" w:rsidRDefault="00DD29EC" w:rsidP="00DD29EC">
      <w:pPr>
        <w:shd w:val="clear" w:color="auto" w:fill="FFFFFF"/>
        <w:spacing w:line="360" w:lineRule="auto"/>
        <w:ind w:firstLine="567"/>
        <w:jc w:val="center"/>
        <w:textAlignment w:val="baseline"/>
        <w:rPr>
          <w:color w:val="000000" w:themeColor="text1"/>
          <w:sz w:val="28"/>
          <w:szCs w:val="28"/>
        </w:rPr>
      </w:pPr>
      <w:r w:rsidRPr="006D40C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еречень тематических направлений</w:t>
      </w:r>
    </w:p>
    <w:p w14:paraId="5E02D439" w14:textId="77777777" w:rsidR="00B938F0" w:rsidRPr="006D40CF" w:rsidRDefault="00DD29EC" w:rsidP="00B938F0">
      <w:pPr>
        <w:shd w:val="clear" w:color="auto" w:fill="FFFFFF"/>
        <w:spacing w:line="360" w:lineRule="auto"/>
        <w:ind w:firstLine="567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6D40CF">
        <w:rPr>
          <w:i/>
          <w:color w:val="000000" w:themeColor="text1"/>
          <w:sz w:val="28"/>
          <w:szCs w:val="28"/>
        </w:rPr>
        <w:t> </w:t>
      </w:r>
    </w:p>
    <w:p w14:paraId="2D947609" w14:textId="77777777" w:rsidR="00B938F0" w:rsidRPr="006D40CF" w:rsidRDefault="00B938F0" w:rsidP="00B938F0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1. Агропромышленные и биотехнологии</w:t>
      </w:r>
    </w:p>
    <w:p w14:paraId="3380FD41" w14:textId="77777777" w:rsidR="00B938F0" w:rsidRPr="006D40CF" w:rsidRDefault="00B938F0" w:rsidP="00B938F0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2. Беспилотный транспорт и логистические системы</w:t>
      </w:r>
    </w:p>
    <w:p w14:paraId="7680731D" w14:textId="77777777" w:rsidR="00B938F0" w:rsidRPr="006D40CF" w:rsidRDefault="00B938F0" w:rsidP="00B938F0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3. Большие данные, искусственный интеллект, финансовые технологии и машинное обучение</w:t>
      </w:r>
    </w:p>
    <w:p w14:paraId="38CD0AD5" w14:textId="77777777" w:rsidR="00B938F0" w:rsidRPr="006D40CF" w:rsidRDefault="00B938F0" w:rsidP="00B938F0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4. Генетика, персонализированная и прогностическая медицина</w:t>
      </w:r>
    </w:p>
    <w:p w14:paraId="2D256B6A" w14:textId="77777777" w:rsidR="00B938F0" w:rsidRPr="006D40CF" w:rsidRDefault="00B938F0" w:rsidP="00B938F0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5. Когнитивные исследования</w:t>
      </w:r>
    </w:p>
    <w:p w14:paraId="0F9699C7" w14:textId="77777777" w:rsidR="00B938F0" w:rsidRPr="006D40CF" w:rsidRDefault="00B938F0" w:rsidP="00B938F0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6. Космические технологии</w:t>
      </w:r>
    </w:p>
    <w:p w14:paraId="1F9619B9" w14:textId="77777777" w:rsidR="00B938F0" w:rsidRPr="006D40CF" w:rsidRDefault="00B938F0" w:rsidP="00B938F0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7. Нанотехнологии</w:t>
      </w:r>
    </w:p>
    <w:p w14:paraId="5C658B0C" w14:textId="77777777" w:rsidR="00B938F0" w:rsidRPr="006D40CF" w:rsidRDefault="00B938F0" w:rsidP="00B938F0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 xml:space="preserve">8. </w:t>
      </w:r>
      <w:proofErr w:type="spellStart"/>
      <w:r w:rsidRPr="006D40CF">
        <w:rPr>
          <w:color w:val="000000" w:themeColor="text1"/>
          <w:sz w:val="28"/>
          <w:szCs w:val="28"/>
        </w:rPr>
        <w:t>Нейротехнологии</w:t>
      </w:r>
      <w:proofErr w:type="spellEnd"/>
      <w:r w:rsidRPr="006D40CF">
        <w:rPr>
          <w:color w:val="000000" w:themeColor="text1"/>
          <w:sz w:val="28"/>
          <w:szCs w:val="28"/>
        </w:rPr>
        <w:t xml:space="preserve"> и </w:t>
      </w:r>
      <w:proofErr w:type="spellStart"/>
      <w:r w:rsidRPr="006D40CF">
        <w:rPr>
          <w:color w:val="000000" w:themeColor="text1"/>
          <w:sz w:val="28"/>
          <w:szCs w:val="28"/>
        </w:rPr>
        <w:t>природоподобные</w:t>
      </w:r>
      <w:proofErr w:type="spellEnd"/>
      <w:r w:rsidRPr="006D40CF">
        <w:rPr>
          <w:color w:val="000000" w:themeColor="text1"/>
          <w:sz w:val="28"/>
          <w:szCs w:val="28"/>
        </w:rPr>
        <w:t xml:space="preserve"> технологии</w:t>
      </w:r>
    </w:p>
    <w:p w14:paraId="3E943815" w14:textId="77777777" w:rsidR="00B938F0" w:rsidRPr="006D40CF" w:rsidRDefault="00B938F0" w:rsidP="00B938F0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9. Новые материалы</w:t>
      </w:r>
    </w:p>
    <w:p w14:paraId="24F9A55E" w14:textId="28044D9D" w:rsidR="00B938F0" w:rsidRPr="006D40CF" w:rsidRDefault="00B938F0" w:rsidP="00B938F0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1</w:t>
      </w:r>
      <w:r w:rsidR="0079492B" w:rsidRPr="006D40CF">
        <w:rPr>
          <w:color w:val="000000" w:themeColor="text1"/>
          <w:sz w:val="28"/>
          <w:szCs w:val="28"/>
        </w:rPr>
        <w:t>0</w:t>
      </w:r>
      <w:r w:rsidRPr="006D40CF">
        <w:rPr>
          <w:color w:val="000000" w:themeColor="text1"/>
          <w:sz w:val="28"/>
          <w:szCs w:val="28"/>
        </w:rPr>
        <w:t>. Современная энергетика</w:t>
      </w:r>
    </w:p>
    <w:p w14:paraId="1849C0B2" w14:textId="67A84603" w:rsidR="00B938F0" w:rsidRPr="00C971C8" w:rsidRDefault="00B938F0" w:rsidP="00B938F0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D40CF">
        <w:rPr>
          <w:color w:val="000000" w:themeColor="text1"/>
          <w:sz w:val="28"/>
          <w:szCs w:val="28"/>
        </w:rPr>
        <w:t>1</w:t>
      </w:r>
      <w:r w:rsidR="0079492B" w:rsidRPr="006D40CF">
        <w:rPr>
          <w:color w:val="000000" w:themeColor="text1"/>
          <w:sz w:val="28"/>
          <w:szCs w:val="28"/>
        </w:rPr>
        <w:t>1</w:t>
      </w:r>
      <w:r w:rsidRPr="006D40CF">
        <w:rPr>
          <w:color w:val="000000" w:themeColor="text1"/>
          <w:sz w:val="28"/>
          <w:szCs w:val="28"/>
        </w:rPr>
        <w:t>. Умный город и безопасность</w:t>
      </w:r>
    </w:p>
    <w:p w14:paraId="60723352" w14:textId="77777777" w:rsidR="00DD29EC" w:rsidRPr="00C971C8" w:rsidRDefault="00DD29EC" w:rsidP="00DD29EC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14:paraId="1827B5A5" w14:textId="77777777" w:rsidR="00674CA5" w:rsidRPr="00C971C8" w:rsidRDefault="00674CA5">
      <w:pPr>
        <w:rPr>
          <w:color w:val="000000" w:themeColor="text1"/>
          <w:sz w:val="28"/>
          <w:szCs w:val="28"/>
        </w:rPr>
      </w:pPr>
    </w:p>
    <w:p w14:paraId="46704126" w14:textId="77777777" w:rsidR="00C971C8" w:rsidRPr="00C971C8" w:rsidRDefault="00C971C8">
      <w:pPr>
        <w:rPr>
          <w:color w:val="000000" w:themeColor="text1"/>
          <w:sz w:val="28"/>
          <w:szCs w:val="28"/>
        </w:rPr>
      </w:pPr>
    </w:p>
    <w:sectPr w:rsidR="00C971C8" w:rsidRPr="00C971C8" w:rsidSect="00DF0C63">
      <w:headerReference w:type="even" r:id="rId10"/>
      <w:headerReference w:type="first" r:id="rId11"/>
      <w:pgSz w:w="11906" w:h="16838" w:code="9"/>
      <w:pgMar w:top="1134" w:right="567" w:bottom="709" w:left="1134" w:header="5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9DAD7" w14:textId="77777777" w:rsidR="00710231" w:rsidRDefault="00710231">
      <w:r>
        <w:separator/>
      </w:r>
    </w:p>
  </w:endnote>
  <w:endnote w:type="continuationSeparator" w:id="0">
    <w:p w14:paraId="57C9D10E" w14:textId="77777777" w:rsidR="00710231" w:rsidRDefault="0071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5A5C3" w14:textId="77777777" w:rsidR="00710231" w:rsidRDefault="00710231">
      <w:r>
        <w:separator/>
      </w:r>
    </w:p>
  </w:footnote>
  <w:footnote w:type="continuationSeparator" w:id="0">
    <w:p w14:paraId="0690D2A2" w14:textId="77777777" w:rsidR="00710231" w:rsidRDefault="00710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35C6" w14:textId="77777777" w:rsidR="00DF0C63" w:rsidRPr="00525934" w:rsidRDefault="00DF0C63" w:rsidP="00DF0C63">
    <w:pPr>
      <w:pStyle w:val="1"/>
      <w:numPr>
        <w:ilvl w:val="0"/>
        <w:numId w:val="0"/>
      </w:numPr>
      <w:spacing w:before="0"/>
      <w:ind w:left="6096" w:right="34"/>
      <w:contextualSpacing/>
      <w:rPr>
        <w:b w:val="0"/>
        <w:sz w:val="24"/>
        <w:szCs w:val="24"/>
        <w:lang w:val="ru-RU"/>
      </w:rPr>
    </w:pPr>
  </w:p>
  <w:p w14:paraId="1162D143" w14:textId="77777777" w:rsidR="00DF0C63" w:rsidRDefault="00DF0C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EF73E" w14:textId="77777777" w:rsidR="00DF0C63" w:rsidRPr="00B2228B" w:rsidRDefault="00DF0C63" w:rsidP="00DF0C63">
    <w:pPr>
      <w:contextualSpacing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994"/>
    <w:multiLevelType w:val="multilevel"/>
    <w:tmpl w:val="D51C4A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3CB3B6D"/>
    <w:multiLevelType w:val="hybridMultilevel"/>
    <w:tmpl w:val="F92E03C0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57260A"/>
    <w:multiLevelType w:val="hybridMultilevel"/>
    <w:tmpl w:val="1464C0DA"/>
    <w:lvl w:ilvl="0" w:tplc="BA283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6F4613"/>
    <w:multiLevelType w:val="hybridMultilevel"/>
    <w:tmpl w:val="267E096A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AFF"/>
    <w:multiLevelType w:val="hybridMultilevel"/>
    <w:tmpl w:val="201E6194"/>
    <w:lvl w:ilvl="0" w:tplc="287ED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F48F6"/>
    <w:multiLevelType w:val="hybridMultilevel"/>
    <w:tmpl w:val="B6F6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2252"/>
    <w:multiLevelType w:val="multilevel"/>
    <w:tmpl w:val="AAB690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6269CB"/>
    <w:multiLevelType w:val="hybridMultilevel"/>
    <w:tmpl w:val="AAA2A384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3677F0"/>
    <w:multiLevelType w:val="hybridMultilevel"/>
    <w:tmpl w:val="21761B84"/>
    <w:lvl w:ilvl="0" w:tplc="BA283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5F031E"/>
    <w:multiLevelType w:val="hybridMultilevel"/>
    <w:tmpl w:val="9F6210E0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64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A2544E"/>
    <w:multiLevelType w:val="hybridMultilevel"/>
    <w:tmpl w:val="D9309A78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EC"/>
    <w:rsid w:val="000275E1"/>
    <w:rsid w:val="000854B3"/>
    <w:rsid w:val="000B69BF"/>
    <w:rsid w:val="002336F5"/>
    <w:rsid w:val="002D068F"/>
    <w:rsid w:val="002D453E"/>
    <w:rsid w:val="002E0709"/>
    <w:rsid w:val="00310370"/>
    <w:rsid w:val="003B0507"/>
    <w:rsid w:val="003E4595"/>
    <w:rsid w:val="003E4A6B"/>
    <w:rsid w:val="003E4CA8"/>
    <w:rsid w:val="004D1122"/>
    <w:rsid w:val="00516749"/>
    <w:rsid w:val="005637AE"/>
    <w:rsid w:val="005F01C6"/>
    <w:rsid w:val="00623988"/>
    <w:rsid w:val="00674CA5"/>
    <w:rsid w:val="00691B96"/>
    <w:rsid w:val="006C687A"/>
    <w:rsid w:val="006D0B83"/>
    <w:rsid w:val="006D40CF"/>
    <w:rsid w:val="00710231"/>
    <w:rsid w:val="007136A2"/>
    <w:rsid w:val="00764443"/>
    <w:rsid w:val="00791FFD"/>
    <w:rsid w:val="0079492B"/>
    <w:rsid w:val="007B36F1"/>
    <w:rsid w:val="007D331E"/>
    <w:rsid w:val="008219DD"/>
    <w:rsid w:val="0083496F"/>
    <w:rsid w:val="008672D6"/>
    <w:rsid w:val="008C4E72"/>
    <w:rsid w:val="008D1151"/>
    <w:rsid w:val="00900D6F"/>
    <w:rsid w:val="009165DC"/>
    <w:rsid w:val="00922857"/>
    <w:rsid w:val="009439F2"/>
    <w:rsid w:val="00947641"/>
    <w:rsid w:val="009A4E21"/>
    <w:rsid w:val="00A068FA"/>
    <w:rsid w:val="00A21DB9"/>
    <w:rsid w:val="00B354F7"/>
    <w:rsid w:val="00B370DF"/>
    <w:rsid w:val="00B938F0"/>
    <w:rsid w:val="00C0116B"/>
    <w:rsid w:val="00C425BC"/>
    <w:rsid w:val="00C53C76"/>
    <w:rsid w:val="00C675F6"/>
    <w:rsid w:val="00C72E50"/>
    <w:rsid w:val="00C92614"/>
    <w:rsid w:val="00C971C8"/>
    <w:rsid w:val="00CA171F"/>
    <w:rsid w:val="00CC76CB"/>
    <w:rsid w:val="00D06B9C"/>
    <w:rsid w:val="00D3783C"/>
    <w:rsid w:val="00D54C59"/>
    <w:rsid w:val="00DB39EC"/>
    <w:rsid w:val="00DD29EC"/>
    <w:rsid w:val="00DE4C9D"/>
    <w:rsid w:val="00DF0C63"/>
    <w:rsid w:val="00E5196F"/>
    <w:rsid w:val="00E75053"/>
    <w:rsid w:val="00E82BB8"/>
    <w:rsid w:val="00EB5227"/>
    <w:rsid w:val="00EF40BB"/>
    <w:rsid w:val="00F20B20"/>
    <w:rsid w:val="00F64B1C"/>
    <w:rsid w:val="00F817DA"/>
    <w:rsid w:val="00F9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AA971C"/>
  <w15:docId w15:val="{F35992B3-1EB7-4451-A507-3D4568B8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D29EC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  <w:lang w:val="x-none"/>
    </w:rPr>
  </w:style>
  <w:style w:type="paragraph" w:styleId="2">
    <w:name w:val="heading 2"/>
    <w:aliases w:val="H2"/>
    <w:basedOn w:val="a"/>
    <w:next w:val="a"/>
    <w:link w:val="20"/>
    <w:qFormat/>
    <w:rsid w:val="00DD29EC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  <w:lang w:val="x-none"/>
    </w:rPr>
  </w:style>
  <w:style w:type="paragraph" w:styleId="6">
    <w:name w:val="heading 6"/>
    <w:basedOn w:val="a"/>
    <w:next w:val="a"/>
    <w:link w:val="60"/>
    <w:qFormat/>
    <w:rsid w:val="00DD29EC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DD29E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DD29E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DD29E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DD29EC"/>
    <w:rPr>
      <w:rFonts w:ascii="Times New Roman" w:eastAsia="Times New Roman" w:hAnsi="Times New Roman" w:cs="Times New Roman"/>
      <w:b/>
      <w:kern w:val="28"/>
      <w:sz w:val="36"/>
      <w:szCs w:val="20"/>
      <w:lang w:val="x-none" w:eastAsia="ru-RU"/>
    </w:rPr>
  </w:style>
  <w:style w:type="character" w:customStyle="1" w:styleId="20">
    <w:name w:val="Заголовок 2 Знак"/>
    <w:aliases w:val="H2 Знак"/>
    <w:basedOn w:val="a0"/>
    <w:link w:val="2"/>
    <w:rsid w:val="00DD29EC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DD29EC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DD29EC"/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DD29EC"/>
    <w:rPr>
      <w:rFonts w:ascii="Arial" w:eastAsia="Times New Roman" w:hAnsi="Arial" w:cs="Times New Roman"/>
      <w:i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DD29EC"/>
    <w:rPr>
      <w:rFonts w:ascii="Arial" w:eastAsia="Times New Roman" w:hAnsi="Arial" w:cs="Times New Roman"/>
      <w:b/>
      <w:i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D29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29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DD29E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6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261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D06B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068FA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C0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64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ga28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kurs.sochisiri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48E5-59E5-46C4-B44F-9C982082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 Артем Александрович</dc:creator>
  <cp:keywords/>
  <dc:description/>
  <cp:lastModifiedBy>Тури Наталья Петровна</cp:lastModifiedBy>
  <cp:revision>3</cp:revision>
  <cp:lastPrinted>2019-09-19T13:26:00Z</cp:lastPrinted>
  <dcterms:created xsi:type="dcterms:W3CDTF">2020-10-21T07:59:00Z</dcterms:created>
  <dcterms:modified xsi:type="dcterms:W3CDTF">2020-10-22T12:04:00Z</dcterms:modified>
</cp:coreProperties>
</file>